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4B28C" w14:textId="77777777" w:rsidR="00CA282F" w:rsidRPr="005D6052" w:rsidRDefault="00CA282F" w:rsidP="00CA282F">
      <w:pPr>
        <w:jc w:val="center"/>
        <w:rPr>
          <w:rFonts w:ascii="Calibri" w:hAnsi="Calibri" w:cs="Calibri"/>
          <w:b/>
          <w:bCs/>
          <w:sz w:val="56"/>
          <w:szCs w:val="60"/>
        </w:rPr>
      </w:pPr>
      <w:r w:rsidRPr="005D6052">
        <w:rPr>
          <w:rFonts w:ascii="Calibri" w:hAnsi="Calibri" w:cs="Calibri"/>
          <w:b/>
          <w:bCs/>
          <w:sz w:val="56"/>
          <w:szCs w:val="60"/>
        </w:rPr>
        <w:t xml:space="preserve">Elkins High School </w:t>
      </w:r>
    </w:p>
    <w:p w14:paraId="70B267D8" w14:textId="77777777" w:rsidR="00CA282F" w:rsidRPr="005D6052" w:rsidRDefault="00CA282F" w:rsidP="00CA282F">
      <w:pPr>
        <w:jc w:val="center"/>
        <w:rPr>
          <w:rFonts w:ascii="Calibri" w:hAnsi="Calibri" w:cs="Calibri"/>
          <w:b/>
          <w:bCs/>
          <w:sz w:val="56"/>
          <w:szCs w:val="60"/>
        </w:rPr>
      </w:pPr>
      <w:r w:rsidRPr="005D6052">
        <w:rPr>
          <w:rFonts w:ascii="Calibri" w:hAnsi="Calibri" w:cs="Calibri"/>
          <w:b/>
          <w:bCs/>
          <w:sz w:val="56"/>
          <w:szCs w:val="60"/>
        </w:rPr>
        <w:t xml:space="preserve">Cheerleading </w:t>
      </w:r>
    </w:p>
    <w:p w14:paraId="0746B226" w14:textId="72CE767E" w:rsidR="00CA282F" w:rsidRPr="005D6052" w:rsidRDefault="00CA282F" w:rsidP="00CA282F">
      <w:pPr>
        <w:jc w:val="center"/>
        <w:rPr>
          <w:rFonts w:ascii="Calibri" w:hAnsi="Calibri" w:cs="Calibri"/>
          <w:b/>
          <w:bCs/>
          <w:sz w:val="56"/>
          <w:szCs w:val="60"/>
        </w:rPr>
      </w:pPr>
      <w:r w:rsidRPr="005D6052">
        <w:rPr>
          <w:rFonts w:ascii="Calibri" w:hAnsi="Calibri" w:cs="Calibri"/>
          <w:b/>
          <w:bCs/>
          <w:sz w:val="56"/>
          <w:szCs w:val="60"/>
        </w:rPr>
        <w:t xml:space="preserve">Tryout </w:t>
      </w:r>
      <w:r w:rsidR="00C76010">
        <w:rPr>
          <w:rFonts w:ascii="Calibri" w:hAnsi="Calibri" w:cs="Calibri"/>
          <w:b/>
          <w:bCs/>
          <w:sz w:val="56"/>
          <w:szCs w:val="60"/>
        </w:rPr>
        <w:t>Information</w:t>
      </w:r>
      <w:r w:rsidRPr="005D6052">
        <w:rPr>
          <w:rFonts w:ascii="Calibri" w:hAnsi="Calibri" w:cs="Calibri"/>
          <w:b/>
          <w:bCs/>
          <w:sz w:val="56"/>
          <w:szCs w:val="60"/>
        </w:rPr>
        <w:t xml:space="preserve"> </w:t>
      </w:r>
    </w:p>
    <w:p w14:paraId="3E2D05D7" w14:textId="6772D858" w:rsidR="00CA282F" w:rsidRDefault="00117EDD" w:rsidP="00CA282F">
      <w:pPr>
        <w:jc w:val="center"/>
        <w:rPr>
          <w:rFonts w:ascii="Calibri" w:hAnsi="Calibri" w:cs="Calibri"/>
          <w:b/>
          <w:bCs/>
          <w:sz w:val="56"/>
          <w:szCs w:val="60"/>
        </w:rPr>
      </w:pPr>
      <w:r>
        <w:rPr>
          <w:rFonts w:ascii="Calibri" w:hAnsi="Calibri" w:cs="Calibri"/>
          <w:b/>
          <w:bCs/>
          <w:sz w:val="56"/>
          <w:szCs w:val="60"/>
        </w:rPr>
        <w:t>202</w:t>
      </w:r>
      <w:r w:rsidR="00923E29">
        <w:rPr>
          <w:rFonts w:ascii="Calibri" w:hAnsi="Calibri" w:cs="Calibri"/>
          <w:b/>
          <w:bCs/>
          <w:sz w:val="56"/>
          <w:szCs w:val="60"/>
        </w:rPr>
        <w:t>6</w:t>
      </w:r>
      <w:r w:rsidR="008063E9">
        <w:rPr>
          <w:rFonts w:ascii="Calibri" w:hAnsi="Calibri" w:cs="Calibri"/>
          <w:b/>
          <w:bCs/>
          <w:sz w:val="56"/>
          <w:szCs w:val="60"/>
        </w:rPr>
        <w:t>-202</w:t>
      </w:r>
      <w:r w:rsidR="00923E29">
        <w:rPr>
          <w:rFonts w:ascii="Calibri" w:hAnsi="Calibri" w:cs="Calibri"/>
          <w:b/>
          <w:bCs/>
          <w:sz w:val="56"/>
          <w:szCs w:val="60"/>
        </w:rPr>
        <w:t>7</w:t>
      </w:r>
    </w:p>
    <w:p w14:paraId="51D9FBDE" w14:textId="48A7ED2F" w:rsidR="00DE130C" w:rsidRPr="005D6052" w:rsidRDefault="007A49E7" w:rsidP="00CA282F">
      <w:pPr>
        <w:jc w:val="center"/>
        <w:rPr>
          <w:rFonts w:ascii="Calibri" w:hAnsi="Calibri" w:cs="Calibri"/>
          <w:b/>
          <w:bCs/>
          <w:sz w:val="56"/>
          <w:szCs w:val="60"/>
        </w:rPr>
      </w:pPr>
      <w:r>
        <w:rPr>
          <w:rFonts w:ascii="Calibri" w:hAnsi="Calibri" w:cs="Calibri"/>
          <w:b/>
          <w:bCs/>
          <w:noProof/>
          <w:sz w:val="56"/>
          <w:szCs w:val="60"/>
        </w:rPr>
        <w:drawing>
          <wp:inline distT="0" distB="0" distL="0" distR="0" wp14:anchorId="6D4304A8" wp14:editId="378D336C">
            <wp:extent cx="2105025" cy="2171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2105025" cy="2171700"/>
                    </a:xfrm>
                    <a:prstGeom prst="rect">
                      <a:avLst/>
                    </a:prstGeom>
                  </pic:spPr>
                </pic:pic>
              </a:graphicData>
            </a:graphic>
          </wp:inline>
        </w:drawing>
      </w:r>
    </w:p>
    <w:p w14:paraId="5E79F877" w14:textId="77777777" w:rsidR="00C72F17" w:rsidRPr="00124315" w:rsidRDefault="00CA282F" w:rsidP="00C72F17">
      <w:pPr>
        <w:tabs>
          <w:tab w:val="left" w:pos="720"/>
          <w:tab w:val="right" w:leader="dot" w:pos="9360"/>
        </w:tabs>
        <w:spacing w:line="480" w:lineRule="atLeast"/>
        <w:jc w:val="center"/>
        <w:rPr>
          <w:b/>
          <w:bCs/>
        </w:rPr>
      </w:pPr>
      <w:r w:rsidRPr="00124315">
        <w:rPr>
          <w:b/>
          <w:bCs/>
        </w:rPr>
        <w:t xml:space="preserve">You </w:t>
      </w:r>
      <w:r w:rsidR="00EE2AED" w:rsidRPr="00124315">
        <w:rPr>
          <w:b/>
          <w:bCs/>
        </w:rPr>
        <w:t>will ne</w:t>
      </w:r>
      <w:r w:rsidR="008063E9" w:rsidRPr="00124315">
        <w:rPr>
          <w:b/>
          <w:bCs/>
        </w:rPr>
        <w:t>ed to review the following two</w:t>
      </w:r>
      <w:r w:rsidR="00EE2AED" w:rsidRPr="00124315">
        <w:rPr>
          <w:b/>
          <w:bCs/>
        </w:rPr>
        <w:t xml:space="preserve"> documents</w:t>
      </w:r>
      <w:r w:rsidRPr="00124315">
        <w:rPr>
          <w:b/>
          <w:bCs/>
        </w:rPr>
        <w:t>:</w:t>
      </w:r>
    </w:p>
    <w:p w14:paraId="47AD9540" w14:textId="77777777" w:rsidR="00C72F17" w:rsidRPr="00124315" w:rsidRDefault="00CA282F" w:rsidP="00C72F17">
      <w:pPr>
        <w:tabs>
          <w:tab w:val="left" w:pos="720"/>
          <w:tab w:val="right" w:leader="dot" w:pos="9360"/>
        </w:tabs>
        <w:spacing w:line="480" w:lineRule="atLeast"/>
        <w:jc w:val="center"/>
        <w:rPr>
          <w:i/>
          <w:iCs/>
        </w:rPr>
      </w:pPr>
      <w:r w:rsidRPr="00124315">
        <w:rPr>
          <w:i/>
          <w:iCs/>
        </w:rPr>
        <w:t>Elkins High School Tryout Packet</w:t>
      </w:r>
    </w:p>
    <w:p w14:paraId="0E19C024" w14:textId="620E7998" w:rsidR="00CA282F" w:rsidRPr="00124315" w:rsidRDefault="00C72F17" w:rsidP="00C72F17">
      <w:pPr>
        <w:tabs>
          <w:tab w:val="left" w:pos="720"/>
          <w:tab w:val="right" w:leader="dot" w:pos="9360"/>
        </w:tabs>
        <w:spacing w:line="480" w:lineRule="atLeast"/>
        <w:jc w:val="center"/>
        <w:rPr>
          <w:i/>
          <w:iCs/>
        </w:rPr>
      </w:pPr>
      <w:r w:rsidRPr="00124315">
        <w:rPr>
          <w:i/>
          <w:iCs/>
        </w:rPr>
        <w:t xml:space="preserve"> </w:t>
      </w:r>
      <w:r w:rsidR="00CA282F" w:rsidRPr="00124315">
        <w:rPr>
          <w:i/>
          <w:iCs/>
        </w:rPr>
        <w:t>Fort Bend I.S.D. Cheerleading Handbook (found online</w:t>
      </w:r>
      <w:r w:rsidR="000A6A35" w:rsidRPr="00124315">
        <w:rPr>
          <w:i/>
          <w:iCs/>
        </w:rPr>
        <w:t xml:space="preserve"> </w:t>
      </w:r>
      <w:hyperlink r:id="rId7" w:history="1">
        <w:r w:rsidR="000A6A35" w:rsidRPr="00124315">
          <w:rPr>
            <w:rStyle w:val="Hyperlink"/>
            <w:i/>
            <w:iCs/>
          </w:rPr>
          <w:t>http://elkinscheer.weebly.com/</w:t>
        </w:r>
      </w:hyperlink>
      <w:r w:rsidR="00CA282F" w:rsidRPr="00124315">
        <w:rPr>
          <w:i/>
          <w:iCs/>
        </w:rPr>
        <w:t>)</w:t>
      </w:r>
    </w:p>
    <w:p w14:paraId="0CECCC32" w14:textId="77777777" w:rsidR="00CA282F" w:rsidRPr="00124315" w:rsidRDefault="00CA282F" w:rsidP="00CA282F">
      <w:pPr>
        <w:rPr>
          <w:b/>
          <w:sz w:val="40"/>
          <w:szCs w:val="40"/>
          <w:u w:val="single"/>
        </w:rPr>
      </w:pPr>
      <w:r w:rsidRPr="00124315">
        <w:rPr>
          <w:b/>
          <w:sz w:val="40"/>
          <w:szCs w:val="40"/>
          <w:u w:val="single"/>
        </w:rPr>
        <w:t xml:space="preserve">ATTENTION: </w:t>
      </w:r>
    </w:p>
    <w:p w14:paraId="73624698" w14:textId="77777777" w:rsidR="00CA282F" w:rsidRPr="00124315" w:rsidRDefault="00CA282F" w:rsidP="00CA282F">
      <w:pPr>
        <w:rPr>
          <w:b/>
          <w:sz w:val="40"/>
          <w:szCs w:val="40"/>
          <w:u w:val="single"/>
        </w:rPr>
      </w:pPr>
      <w:r w:rsidRPr="00124315">
        <w:t xml:space="preserve">It is required that you must download and read the FBISD Handbook and Elkins Handbook found on </w:t>
      </w:r>
      <w:r w:rsidR="001A367D" w:rsidRPr="00124315">
        <w:t>the Elkins website cheer page</w:t>
      </w:r>
      <w:r w:rsidRPr="00124315">
        <w:t xml:space="preserve">. These documents state what is required of Elkins cheerleaders and disciplinary guidelines set not only by the district, but by the school as well. By reading the documents candidates and candidates parents understand what is expected before trying out. </w:t>
      </w:r>
    </w:p>
    <w:p w14:paraId="1C3B2A69" w14:textId="77777777" w:rsidR="00CA282F" w:rsidRPr="00124315" w:rsidRDefault="00CA282F" w:rsidP="00CA282F"/>
    <w:p w14:paraId="5BE76CBE" w14:textId="6540BDDF" w:rsidR="00AD13FD" w:rsidRPr="00124315" w:rsidRDefault="00AD13FD" w:rsidP="00AD13FD">
      <w:pPr>
        <w:rPr>
          <w:b/>
          <w:sz w:val="40"/>
          <w:szCs w:val="40"/>
          <w:u w:val="single"/>
        </w:rPr>
      </w:pPr>
      <w:r w:rsidRPr="00124315">
        <w:rPr>
          <w:b/>
          <w:sz w:val="40"/>
          <w:szCs w:val="40"/>
          <w:u w:val="single"/>
        </w:rPr>
        <w:t>Try-Out Dates</w:t>
      </w:r>
    </w:p>
    <w:p w14:paraId="26984C09" w14:textId="77777777" w:rsidR="00932C1E" w:rsidRDefault="00932C1E" w:rsidP="00932C1E">
      <w:pPr>
        <w:numPr>
          <w:ilvl w:val="0"/>
          <w:numId w:val="16"/>
        </w:numPr>
        <w:spacing w:after="13" w:line="248" w:lineRule="auto"/>
        <w:ind w:right="145" w:hanging="360"/>
      </w:pPr>
      <w:r>
        <w:rPr>
          <w:b/>
        </w:rPr>
        <w:t xml:space="preserve">Informational Parent Meeting: MUST attend ONE </w:t>
      </w:r>
      <w:r>
        <w:rPr>
          <w:rFonts w:ascii="Courier New" w:eastAsia="Courier New" w:hAnsi="Courier New" w:cs="Courier New"/>
        </w:rPr>
        <w:t>o</w:t>
      </w:r>
      <w:r>
        <w:rPr>
          <w:rFonts w:ascii="Arial" w:eastAsia="Arial" w:hAnsi="Arial" w:cs="Arial"/>
        </w:rPr>
        <w:t xml:space="preserve"> </w:t>
      </w:r>
      <w:r>
        <w:rPr>
          <w:b/>
        </w:rPr>
        <w:t xml:space="preserve"> Wednesday, February 18, 2026  </w:t>
      </w:r>
    </w:p>
    <w:p w14:paraId="3BA9AC1E" w14:textId="77777777" w:rsidR="00932C1E" w:rsidRDefault="00932C1E" w:rsidP="00932C1E">
      <w:pPr>
        <w:spacing w:after="13"/>
        <w:ind w:left="1811" w:right="343"/>
        <w:jc w:val="both"/>
        <w:rPr>
          <w:b/>
        </w:rPr>
      </w:pPr>
      <w:r>
        <w:rPr>
          <w:rFonts w:ascii="Wingdings" w:eastAsia="Wingdings" w:hAnsi="Wingdings" w:cs="Wingdings"/>
        </w:rPr>
        <w:t>▪</w:t>
      </w:r>
      <w:r>
        <w:rPr>
          <w:rFonts w:ascii="Arial" w:eastAsia="Arial" w:hAnsi="Arial" w:cs="Arial"/>
        </w:rPr>
        <w:t xml:space="preserve"> </w:t>
      </w:r>
      <w:r>
        <w:rPr>
          <w:b/>
        </w:rPr>
        <w:t xml:space="preserve">@ 6:00 in the Elkins Library      </w:t>
      </w:r>
    </w:p>
    <w:p w14:paraId="773CD33C" w14:textId="77777777" w:rsidR="00932C1E" w:rsidRDefault="00932C1E" w:rsidP="00932C1E">
      <w:pPr>
        <w:spacing w:after="13"/>
        <w:ind w:left="1091" w:right="343" w:firstLine="349"/>
        <w:jc w:val="both"/>
      </w:pPr>
      <w:r>
        <w:rPr>
          <w:b/>
        </w:rPr>
        <w:t xml:space="preserve">      </w:t>
      </w:r>
      <w:r>
        <w:rPr>
          <w:rFonts w:ascii="Wingdings" w:eastAsia="Wingdings" w:hAnsi="Wingdings" w:cs="Wingdings"/>
        </w:rPr>
        <w:t>▪</w:t>
      </w:r>
      <w:r>
        <w:rPr>
          <w:rFonts w:ascii="Arial" w:eastAsia="Arial" w:hAnsi="Arial" w:cs="Arial"/>
        </w:rPr>
        <w:t xml:space="preserve"> </w:t>
      </w:r>
      <w:r>
        <w:rPr>
          <w:b/>
        </w:rPr>
        <w:t xml:space="preserve">Make up meeting on Teams- Monday 2/23/2026 6:30 (by request, email for link) </w:t>
      </w:r>
    </w:p>
    <w:p w14:paraId="7380AAEA" w14:textId="2E8202CC" w:rsidR="00932C1E" w:rsidRDefault="00932C1E" w:rsidP="00932C1E">
      <w:pPr>
        <w:numPr>
          <w:ilvl w:val="0"/>
          <w:numId w:val="16"/>
        </w:numPr>
        <w:spacing w:after="14" w:line="248" w:lineRule="auto"/>
        <w:ind w:right="145" w:hanging="360"/>
      </w:pPr>
      <w:r>
        <w:rPr>
          <w:b/>
        </w:rPr>
        <w:t xml:space="preserve">Tryout Clinic: </w:t>
      </w:r>
      <w:r w:rsidR="00F6618D">
        <w:rPr>
          <w:b/>
        </w:rPr>
        <w:t>Mon</w:t>
      </w:r>
      <w:r>
        <w:rPr>
          <w:b/>
        </w:rPr>
        <w:t xml:space="preserve">day, March </w:t>
      </w:r>
      <w:r w:rsidR="00F6618D">
        <w:rPr>
          <w:b/>
        </w:rPr>
        <w:t>2nd</w:t>
      </w:r>
      <w:r>
        <w:rPr>
          <w:b/>
        </w:rPr>
        <w:t xml:space="preserve">  –March </w:t>
      </w:r>
      <w:r w:rsidR="00F6618D">
        <w:rPr>
          <w:b/>
        </w:rPr>
        <w:t>3rd</w:t>
      </w:r>
      <w:r>
        <w:rPr>
          <w:b/>
        </w:rPr>
        <w:t xml:space="preserve"> @ 6:00-8:30 in the Practice Gym (EHS) </w:t>
      </w:r>
      <w:r>
        <w:t xml:space="preserve">All candidates will learn the tryout dance and cheer. At the tryout clinic, we will only go over the tryout dance and cheer. Any other skills needed for tryouts will be shown, but not taught. </w:t>
      </w:r>
      <w:r>
        <w:rPr>
          <w:b/>
        </w:rPr>
        <w:t xml:space="preserve"> </w:t>
      </w:r>
    </w:p>
    <w:p w14:paraId="2A29D89B" w14:textId="77777777" w:rsidR="00932C1E" w:rsidRPr="00860755" w:rsidRDefault="00932C1E" w:rsidP="00932C1E">
      <w:pPr>
        <w:numPr>
          <w:ilvl w:val="0"/>
          <w:numId w:val="16"/>
        </w:numPr>
        <w:spacing w:after="14" w:line="248" w:lineRule="auto"/>
        <w:ind w:right="145" w:hanging="360"/>
      </w:pPr>
      <w:r w:rsidRPr="00860755">
        <w:rPr>
          <w:b/>
        </w:rPr>
        <w:t xml:space="preserve">Mock Tryout: </w:t>
      </w:r>
      <w:r>
        <w:rPr>
          <w:b/>
        </w:rPr>
        <w:t>Thur</w:t>
      </w:r>
      <w:r w:rsidRPr="00860755">
        <w:rPr>
          <w:b/>
        </w:rPr>
        <w:t xml:space="preserve">sday, March </w:t>
      </w:r>
      <w:r>
        <w:rPr>
          <w:b/>
        </w:rPr>
        <w:t>5</w:t>
      </w:r>
      <w:r w:rsidRPr="00860755">
        <w:rPr>
          <w:b/>
        </w:rPr>
        <w:t>th @ 6:30 in the Practice gym (EHS)</w:t>
      </w:r>
      <w:r>
        <w:rPr>
          <w:b/>
        </w:rPr>
        <w:t>.</w:t>
      </w:r>
      <w:r w:rsidRPr="00860755">
        <w:rPr>
          <w:rFonts w:ascii="Arial" w:eastAsia="Arial" w:hAnsi="Arial" w:cs="Arial"/>
        </w:rPr>
        <w:t xml:space="preserve"> </w:t>
      </w:r>
      <w:r w:rsidRPr="00860755">
        <w:rPr>
          <w:b/>
        </w:rPr>
        <w:t>All candidates should attend</w:t>
      </w:r>
      <w:r w:rsidRPr="00860755">
        <w:t xml:space="preserve"> to receive their tryout number and go through the tryout process. Candidates will be given a score sheet that the judges will use on the actual tryout date. </w:t>
      </w:r>
    </w:p>
    <w:p w14:paraId="2267870E" w14:textId="4A5A7273" w:rsidR="00932C1E" w:rsidRPr="00932C1E" w:rsidRDefault="00932C1E" w:rsidP="00932C1E">
      <w:pPr>
        <w:numPr>
          <w:ilvl w:val="0"/>
          <w:numId w:val="16"/>
        </w:numPr>
        <w:spacing w:after="60" w:line="259" w:lineRule="auto"/>
        <w:ind w:right="145" w:hanging="360"/>
      </w:pPr>
      <w:r w:rsidRPr="00860755">
        <w:rPr>
          <w:b/>
        </w:rPr>
        <w:t xml:space="preserve">Elkins Tryout: </w:t>
      </w:r>
      <w:r>
        <w:rPr>
          <w:b/>
        </w:rPr>
        <w:t>Mon</w:t>
      </w:r>
      <w:r w:rsidRPr="00860755">
        <w:rPr>
          <w:b/>
        </w:rPr>
        <w:t xml:space="preserve">day, March </w:t>
      </w:r>
      <w:r>
        <w:rPr>
          <w:b/>
        </w:rPr>
        <w:t>9</w:t>
      </w:r>
      <w:r w:rsidRPr="00860755">
        <w:rPr>
          <w:b/>
        </w:rPr>
        <w:t xml:space="preserve">th </w:t>
      </w:r>
      <w:r>
        <w:rPr>
          <w:b/>
        </w:rPr>
        <w:t>4:45</w:t>
      </w:r>
      <w:r w:rsidRPr="00860755">
        <w:rPr>
          <w:b/>
        </w:rPr>
        <w:t xml:space="preserve">. Practice </w:t>
      </w:r>
      <w:r>
        <w:rPr>
          <w:b/>
        </w:rPr>
        <w:t xml:space="preserve">and Competition </w:t>
      </w:r>
      <w:r w:rsidRPr="00860755">
        <w:rPr>
          <w:b/>
        </w:rPr>
        <w:t>gym</w:t>
      </w:r>
      <w:r>
        <w:rPr>
          <w:b/>
        </w:rPr>
        <w:t>s</w:t>
      </w:r>
      <w:r w:rsidRPr="00860755">
        <w:rPr>
          <w:b/>
        </w:rPr>
        <w:t xml:space="preserve"> Elkins High School  </w:t>
      </w:r>
    </w:p>
    <w:p w14:paraId="45030BAE" w14:textId="77777777" w:rsidR="00932C1E" w:rsidRDefault="00932C1E" w:rsidP="00932C1E">
      <w:pPr>
        <w:spacing w:after="60" w:line="259" w:lineRule="auto"/>
        <w:ind w:right="145"/>
        <w:rPr>
          <w:b/>
        </w:rPr>
      </w:pPr>
    </w:p>
    <w:p w14:paraId="6589E1DF" w14:textId="77777777" w:rsidR="00932C1E" w:rsidRDefault="00932C1E" w:rsidP="00932C1E">
      <w:pPr>
        <w:spacing w:after="60" w:line="259" w:lineRule="auto"/>
        <w:ind w:right="145"/>
        <w:rPr>
          <w:b/>
        </w:rPr>
      </w:pPr>
    </w:p>
    <w:p w14:paraId="401BEFB5" w14:textId="77777777" w:rsidR="00932C1E" w:rsidRDefault="00932C1E" w:rsidP="00932C1E">
      <w:pPr>
        <w:spacing w:after="60" w:line="259" w:lineRule="auto"/>
        <w:ind w:right="145"/>
        <w:rPr>
          <w:b/>
        </w:rPr>
      </w:pPr>
    </w:p>
    <w:p w14:paraId="2DD2B6F6" w14:textId="77777777" w:rsidR="00932C1E" w:rsidRPr="00860755" w:rsidRDefault="00932C1E" w:rsidP="00932C1E">
      <w:pPr>
        <w:spacing w:after="60" w:line="259" w:lineRule="auto"/>
        <w:ind w:right="145"/>
      </w:pPr>
    </w:p>
    <w:p w14:paraId="0215CDF5" w14:textId="77777777" w:rsidR="005E3B08" w:rsidRPr="0038198A" w:rsidRDefault="005E3B08" w:rsidP="005E3B08">
      <w:pPr>
        <w:pStyle w:val="ListParagraph"/>
        <w:rPr>
          <w:b/>
        </w:rPr>
      </w:pPr>
    </w:p>
    <w:p w14:paraId="1A50DD3F" w14:textId="77777777" w:rsidR="000732D0" w:rsidRPr="0038198A" w:rsidRDefault="000732D0" w:rsidP="000732D0">
      <w:pPr>
        <w:pStyle w:val="ListParagraph"/>
        <w:ind w:left="3600" w:firstLine="720"/>
        <w:rPr>
          <w:b/>
          <w:bCs/>
          <w:i/>
          <w:iCs/>
        </w:rPr>
      </w:pPr>
    </w:p>
    <w:p w14:paraId="702D2086" w14:textId="1AB484A1" w:rsidR="00CA282F" w:rsidRPr="0038198A" w:rsidRDefault="00CA282F" w:rsidP="000732D0">
      <w:pPr>
        <w:pStyle w:val="ListParagraph"/>
        <w:ind w:left="3600" w:firstLine="720"/>
        <w:rPr>
          <w:b/>
        </w:rPr>
      </w:pPr>
      <w:r w:rsidRPr="0038198A">
        <w:rPr>
          <w:b/>
          <w:bCs/>
          <w:i/>
          <w:iCs/>
        </w:rPr>
        <w:lastRenderedPageBreak/>
        <w:t>What Will It Cost?</w:t>
      </w:r>
    </w:p>
    <w:p w14:paraId="0E459C3C" w14:textId="05C6F38F" w:rsidR="00CA282F" w:rsidRDefault="00CA282F" w:rsidP="00CA282F">
      <w:pPr>
        <w:spacing w:line="360" w:lineRule="atLeast"/>
        <w:jc w:val="center"/>
        <w:outlineLvl w:val="0"/>
        <w:rPr>
          <w:b/>
          <w:bCs/>
        </w:rPr>
      </w:pPr>
      <w:r w:rsidRPr="0038198A">
        <w:rPr>
          <w:b/>
          <w:bCs/>
        </w:rPr>
        <w:t>Varsity</w:t>
      </w:r>
      <w:r w:rsidR="00F51F24" w:rsidRPr="0038198A">
        <w:rPr>
          <w:b/>
          <w:bCs/>
        </w:rPr>
        <w:t>/JV</w:t>
      </w:r>
      <w:r w:rsidRPr="0038198A">
        <w:rPr>
          <w:b/>
          <w:bCs/>
        </w:rPr>
        <w:t xml:space="preserve"> Cheerleading Expense</w:t>
      </w:r>
      <w:r w:rsidR="00FE362C">
        <w:rPr>
          <w:b/>
          <w:bCs/>
        </w:rPr>
        <w:t>s</w:t>
      </w:r>
    </w:p>
    <w:p w14:paraId="67808106" w14:textId="77777777" w:rsidR="00017C91" w:rsidRDefault="00017C91" w:rsidP="00CA282F">
      <w:pPr>
        <w:spacing w:line="360" w:lineRule="atLeast"/>
        <w:jc w:val="center"/>
        <w:outlineLvl w:val="0"/>
        <w:rPr>
          <w:b/>
          <w:bCs/>
        </w:rPr>
      </w:pPr>
    </w:p>
    <w:p w14:paraId="60F2BDD5" w14:textId="64B90C60" w:rsidR="00017C91" w:rsidRPr="0038198A" w:rsidRDefault="00017C91" w:rsidP="00CA282F">
      <w:pPr>
        <w:spacing w:line="360" w:lineRule="atLeast"/>
        <w:jc w:val="center"/>
        <w:outlineLvl w:val="0"/>
        <w:rPr>
          <w:b/>
          <w:bCs/>
        </w:rPr>
      </w:pPr>
      <w:r>
        <w:rPr>
          <w:b/>
          <w:bCs/>
        </w:rPr>
        <w:t>Fundraising for camp</w:t>
      </w:r>
    </w:p>
    <w:p w14:paraId="1CDFEBDF" w14:textId="77777777" w:rsidR="00CA282F" w:rsidRPr="0038198A" w:rsidRDefault="00CA282F" w:rsidP="00FE362C">
      <w:pPr>
        <w:rPr>
          <w:i/>
          <w:sz w:val="20"/>
          <w:szCs w:val="20"/>
        </w:rPr>
      </w:pPr>
    </w:p>
    <w:p w14:paraId="55688C19" w14:textId="77777777" w:rsidR="00CA282F" w:rsidRPr="0038198A" w:rsidRDefault="00CA282F" w:rsidP="00CA282F">
      <w:pPr>
        <w:ind w:left="216"/>
        <w:jc w:val="center"/>
        <w:rPr>
          <w:i/>
          <w:sz w:val="20"/>
          <w:szCs w:val="20"/>
        </w:rPr>
      </w:pPr>
    </w:p>
    <w:p w14:paraId="26D37CDE" w14:textId="77777777" w:rsidR="00791E66" w:rsidRPr="0038198A" w:rsidRDefault="00791E66" w:rsidP="00791E66">
      <w:pPr>
        <w:ind w:left="216"/>
        <w:jc w:val="center"/>
      </w:pPr>
      <w:r w:rsidRPr="0038198A">
        <w:t xml:space="preserve">Payment dates are as follows: </w:t>
      </w:r>
    </w:p>
    <w:p w14:paraId="1A6A05B3" w14:textId="63F0F036" w:rsidR="00791E66" w:rsidRPr="0038198A" w:rsidRDefault="006449F8" w:rsidP="00791E66">
      <w:pPr>
        <w:ind w:left="216"/>
        <w:jc w:val="center"/>
        <w:rPr>
          <w:b/>
          <w:u w:val="single"/>
        </w:rPr>
      </w:pPr>
      <w:r w:rsidRPr="0038198A">
        <w:rPr>
          <w:b/>
          <w:u w:val="single"/>
        </w:rPr>
        <w:t xml:space="preserve">New &amp; </w:t>
      </w:r>
      <w:r w:rsidR="00791E66" w:rsidRPr="0038198A">
        <w:rPr>
          <w:b/>
          <w:u w:val="single"/>
        </w:rPr>
        <w:t>Returning Members</w:t>
      </w:r>
    </w:p>
    <w:p w14:paraId="70696E94" w14:textId="4C8F382C" w:rsidR="00791E66" w:rsidRPr="00C70BF6" w:rsidRDefault="00406440" w:rsidP="00124315">
      <w:pPr>
        <w:ind w:left="216"/>
        <w:jc w:val="center"/>
      </w:pPr>
      <w:r w:rsidRPr="00C70BF6">
        <w:t xml:space="preserve">April </w:t>
      </w:r>
      <w:r w:rsidR="00A245A0" w:rsidRPr="00C70BF6">
        <w:t>1</w:t>
      </w:r>
      <w:r w:rsidRPr="00C70BF6">
        <w:t>5</w:t>
      </w:r>
      <w:r w:rsidR="00204F36" w:rsidRPr="00C70BF6">
        <w:rPr>
          <w:vertAlign w:val="superscript"/>
        </w:rPr>
        <w:t>th</w:t>
      </w:r>
      <w:r w:rsidR="00204F36" w:rsidRPr="00C70BF6">
        <w:t xml:space="preserve"> </w:t>
      </w:r>
      <w:r w:rsidR="00694DC0" w:rsidRPr="00C70BF6">
        <w:t>—$40</w:t>
      </w:r>
      <w:r w:rsidR="00791E66" w:rsidRPr="00C70BF6">
        <w:t>0</w:t>
      </w:r>
    </w:p>
    <w:p w14:paraId="17C419B5" w14:textId="1EAA3A0A" w:rsidR="00791E66" w:rsidRPr="00C70BF6" w:rsidRDefault="00406440" w:rsidP="00124315">
      <w:pPr>
        <w:ind w:left="3096" w:firstLine="504"/>
      </w:pPr>
      <w:r w:rsidRPr="00C70BF6">
        <w:t>May</w:t>
      </w:r>
      <w:r w:rsidR="003D405C" w:rsidRPr="00C70BF6">
        <w:t xml:space="preserve"> </w:t>
      </w:r>
      <w:r w:rsidR="00204F36" w:rsidRPr="00C70BF6">
        <w:t>15</w:t>
      </w:r>
      <w:r w:rsidR="006A27AE" w:rsidRPr="00C70BF6">
        <w:rPr>
          <w:vertAlign w:val="superscript"/>
        </w:rPr>
        <w:t>th</w:t>
      </w:r>
      <w:r w:rsidR="00204F36" w:rsidRPr="00C70BF6">
        <w:t xml:space="preserve"> </w:t>
      </w:r>
      <w:r w:rsidR="00577431" w:rsidRPr="00C70BF6">
        <w:t>—calculated after fitting</w:t>
      </w:r>
    </w:p>
    <w:p w14:paraId="591AE4A2" w14:textId="7BAFE607" w:rsidR="00791E66" w:rsidRPr="0038198A" w:rsidRDefault="00577431" w:rsidP="00791E66">
      <w:pPr>
        <w:ind w:left="216"/>
        <w:jc w:val="center"/>
      </w:pPr>
      <w:r w:rsidRPr="00C70BF6">
        <w:t xml:space="preserve">       </w:t>
      </w:r>
      <w:r w:rsidR="00F51F24" w:rsidRPr="00C70BF6">
        <w:t xml:space="preserve">   </w:t>
      </w:r>
      <w:r w:rsidR="00406440" w:rsidRPr="00C70BF6">
        <w:t>July</w:t>
      </w:r>
      <w:r w:rsidR="00694DC0" w:rsidRPr="00C70BF6">
        <w:t xml:space="preserve"> </w:t>
      </w:r>
      <w:r w:rsidR="006A27AE" w:rsidRPr="00C70BF6">
        <w:t>15</w:t>
      </w:r>
      <w:r w:rsidR="00456111" w:rsidRPr="00C70BF6">
        <w:rPr>
          <w:vertAlign w:val="superscript"/>
        </w:rPr>
        <w:t>th</w:t>
      </w:r>
      <w:r w:rsidR="00204F36" w:rsidRPr="00C70BF6">
        <w:t xml:space="preserve"> </w:t>
      </w:r>
      <w:r w:rsidRPr="00C70BF6">
        <w:t>—calculated after fitting</w:t>
      </w:r>
    </w:p>
    <w:p w14:paraId="77C1F74F" w14:textId="77777777" w:rsidR="00791E66" w:rsidRPr="0038198A" w:rsidRDefault="00791E66" w:rsidP="00791E66">
      <w:pPr>
        <w:ind w:left="216"/>
        <w:jc w:val="center"/>
      </w:pPr>
    </w:p>
    <w:p w14:paraId="67399772" w14:textId="77777777" w:rsidR="00577431" w:rsidRPr="0038198A" w:rsidRDefault="00F51F24" w:rsidP="00791E66">
      <w:pPr>
        <w:ind w:left="216"/>
        <w:jc w:val="center"/>
        <w:rPr>
          <w:b/>
        </w:rPr>
      </w:pPr>
      <w:r w:rsidRPr="0038198A">
        <w:rPr>
          <w:b/>
        </w:rPr>
        <w:t xml:space="preserve">                                                                         </w:t>
      </w:r>
    </w:p>
    <w:p w14:paraId="4466C624" w14:textId="23065DA2" w:rsidR="00CA282F" w:rsidRPr="0038198A" w:rsidRDefault="00CA282F" w:rsidP="006449F8">
      <w:pPr>
        <w:ind w:left="216"/>
        <w:jc w:val="center"/>
        <w:rPr>
          <w:i/>
          <w:sz w:val="20"/>
          <w:szCs w:val="20"/>
        </w:rPr>
      </w:pPr>
    </w:p>
    <w:p w14:paraId="35CC2AD2" w14:textId="77777777" w:rsidR="00CA282F" w:rsidRPr="0038198A" w:rsidRDefault="00CA282F" w:rsidP="00791E66">
      <w:pPr>
        <w:rPr>
          <w:i/>
          <w:sz w:val="20"/>
          <w:szCs w:val="20"/>
        </w:rPr>
      </w:pPr>
    </w:p>
    <w:p w14:paraId="3A496CDC" w14:textId="04FCD770" w:rsidR="00CA282F" w:rsidRPr="0038198A" w:rsidRDefault="00CA282F" w:rsidP="00124315">
      <w:pPr>
        <w:rPr>
          <w:b/>
          <w:i/>
        </w:rPr>
      </w:pPr>
      <w:r w:rsidRPr="0038198A">
        <w:rPr>
          <w:b/>
          <w:i/>
        </w:rPr>
        <w:t>Please note:</w:t>
      </w:r>
    </w:p>
    <w:p w14:paraId="2DE20E23" w14:textId="2D515E66" w:rsidR="00CA282F" w:rsidRPr="0038198A" w:rsidRDefault="00CA282F" w:rsidP="000732D0">
      <w:pPr>
        <w:spacing w:before="120" w:after="120" w:line="240" w:lineRule="exact"/>
        <w:rPr>
          <w:b/>
        </w:rPr>
      </w:pPr>
      <w:r w:rsidRPr="0038198A">
        <w:rPr>
          <w:b/>
        </w:rPr>
        <w:t xml:space="preserve">These costs are </w:t>
      </w:r>
      <w:r w:rsidR="00F45376" w:rsidRPr="0038198A">
        <w:rPr>
          <w:b/>
          <w:u w:val="single"/>
        </w:rPr>
        <w:t>estimates</w:t>
      </w:r>
      <w:r w:rsidR="00F45376" w:rsidRPr="0038198A">
        <w:rPr>
          <w:b/>
        </w:rPr>
        <w:t xml:space="preserve">. After </w:t>
      </w:r>
      <w:r w:rsidR="00836451" w:rsidRPr="0038198A">
        <w:rPr>
          <w:b/>
        </w:rPr>
        <w:t>the fitting</w:t>
      </w:r>
      <w:r w:rsidR="00F45376" w:rsidRPr="0038198A">
        <w:rPr>
          <w:b/>
        </w:rPr>
        <w:t xml:space="preserve">, </w:t>
      </w:r>
      <w:r w:rsidR="00866F55" w:rsidRPr="0038198A">
        <w:rPr>
          <w:b/>
        </w:rPr>
        <w:t xml:space="preserve">you will receive an updated </w:t>
      </w:r>
      <w:r w:rsidR="00836451" w:rsidRPr="0038198A">
        <w:rPr>
          <w:b/>
        </w:rPr>
        <w:t xml:space="preserve">total with amounts owed. </w:t>
      </w:r>
      <w:r w:rsidR="00670B4C" w:rsidRPr="0038198A">
        <w:rPr>
          <w:b/>
        </w:rPr>
        <w:t>State sales tax will be added to clothing items.</w:t>
      </w:r>
      <w:r w:rsidR="00836451" w:rsidRPr="0038198A">
        <w:rPr>
          <w:b/>
        </w:rPr>
        <w:t xml:space="preserve"> </w:t>
      </w:r>
    </w:p>
    <w:p w14:paraId="7B57636E" w14:textId="77777777" w:rsidR="00CA282F" w:rsidRPr="0038198A" w:rsidRDefault="00CA282F" w:rsidP="00CA282F">
      <w:pPr>
        <w:numPr>
          <w:ilvl w:val="0"/>
          <w:numId w:val="2"/>
        </w:numPr>
        <w:spacing w:before="120" w:after="120" w:line="240" w:lineRule="exact"/>
      </w:pPr>
      <w:r w:rsidRPr="0038198A">
        <w:t xml:space="preserve">Your child will be permitted to keep all items that you purchase. All other items will be returned at the end of the season </w:t>
      </w:r>
      <w:r w:rsidR="00B573EC" w:rsidRPr="0038198A">
        <w:t>(i.e.: school issued uniforms, megaphones,</w:t>
      </w:r>
      <w:r w:rsidRPr="0038198A">
        <w:t xml:space="preserve"> school issued pink out attire). Your child is monetarily responsible for the upkeep and maintenance of their school-owned equipment. They must pay for anything that must be replaced. </w:t>
      </w:r>
    </w:p>
    <w:p w14:paraId="628E696C" w14:textId="1441F03B" w:rsidR="00CA282F" w:rsidRPr="0038198A" w:rsidRDefault="00CA282F" w:rsidP="00CA282F">
      <w:pPr>
        <w:numPr>
          <w:ilvl w:val="0"/>
          <w:numId w:val="2"/>
        </w:numPr>
        <w:spacing w:before="120" w:after="120" w:line="240" w:lineRule="exact"/>
      </w:pPr>
      <w:r w:rsidRPr="0038198A">
        <w:t xml:space="preserve">Each girl will receive an invoice for the costs </w:t>
      </w:r>
      <w:r w:rsidR="00D70F51">
        <w:t>of their property</w:t>
      </w:r>
      <w:r w:rsidRPr="0038198A">
        <w:t xml:space="preserve">. Payments can be made in full or in installments. </w:t>
      </w:r>
    </w:p>
    <w:p w14:paraId="0C6F34D2" w14:textId="189A8DAD" w:rsidR="00CA282F" w:rsidRPr="0038198A" w:rsidRDefault="00CA282F" w:rsidP="00CA282F">
      <w:pPr>
        <w:numPr>
          <w:ilvl w:val="0"/>
          <w:numId w:val="2"/>
        </w:numPr>
        <w:spacing w:before="120" w:after="120" w:line="240" w:lineRule="exact"/>
        <w:rPr>
          <w:bCs/>
          <w:iCs/>
        </w:rPr>
      </w:pPr>
      <w:r w:rsidRPr="0038198A">
        <w:rPr>
          <w:bCs/>
          <w:iCs/>
        </w:rPr>
        <w:t>Miscellaneous items may be added to the initial costs as the year continues (i.e. spirit shirts, sweatshirts,</w:t>
      </w:r>
      <w:r w:rsidR="00C12092" w:rsidRPr="0038198A">
        <w:rPr>
          <w:bCs/>
          <w:iCs/>
        </w:rPr>
        <w:t xml:space="preserve"> pink out </w:t>
      </w:r>
      <w:r w:rsidR="00A670FE" w:rsidRPr="0038198A">
        <w:rPr>
          <w:bCs/>
          <w:iCs/>
        </w:rPr>
        <w:t xml:space="preserve">bloomers, </w:t>
      </w:r>
      <w:r w:rsidRPr="0038198A">
        <w:rPr>
          <w:bCs/>
          <w:iCs/>
        </w:rPr>
        <w:t>etc.</w:t>
      </w:r>
      <w:r w:rsidR="0034634F" w:rsidRPr="0038198A">
        <w:rPr>
          <w:bCs/>
          <w:iCs/>
        </w:rPr>
        <w:t>); all</w:t>
      </w:r>
      <w:r w:rsidRPr="0038198A">
        <w:rPr>
          <w:bCs/>
          <w:iCs/>
        </w:rPr>
        <w:t xml:space="preserve"> extra items will be announced well in advance</w:t>
      </w:r>
      <w:r w:rsidR="00A670FE" w:rsidRPr="0038198A">
        <w:rPr>
          <w:bCs/>
          <w:iCs/>
        </w:rPr>
        <w:t>.</w:t>
      </w:r>
    </w:p>
    <w:p w14:paraId="214A14F0" w14:textId="77777777" w:rsidR="00CA282F" w:rsidRDefault="00CA282F" w:rsidP="00CA282F">
      <w:pPr>
        <w:spacing w:before="120" w:after="120" w:line="240" w:lineRule="exact"/>
        <w:rPr>
          <w:rFonts w:ascii="Calibri" w:hAnsi="Calibri" w:cs="Book Antiqua"/>
          <w:bCs/>
          <w:iCs/>
          <w:sz w:val="20"/>
          <w:szCs w:val="20"/>
        </w:rPr>
      </w:pPr>
    </w:p>
    <w:p w14:paraId="3211FAF4" w14:textId="693B8368" w:rsidR="00127AB7" w:rsidRDefault="00127AB7" w:rsidP="00791E66">
      <w:pPr>
        <w:spacing w:line="360" w:lineRule="atLeast"/>
        <w:jc w:val="center"/>
        <w:rPr>
          <w:rFonts w:ascii="Calibri" w:hAnsi="Calibri" w:cs="Book Antiqua"/>
          <w:b/>
          <w:bCs/>
          <w:i/>
          <w:iCs/>
        </w:rPr>
      </w:pPr>
    </w:p>
    <w:p w14:paraId="2B2D1682" w14:textId="7F79FFC3" w:rsidR="00670B4C" w:rsidRDefault="00670B4C" w:rsidP="00791E66">
      <w:pPr>
        <w:spacing w:line="360" w:lineRule="atLeast"/>
        <w:jc w:val="center"/>
        <w:rPr>
          <w:rFonts w:ascii="Calibri" w:hAnsi="Calibri" w:cs="Book Antiqua"/>
          <w:b/>
          <w:bCs/>
          <w:i/>
          <w:iCs/>
        </w:rPr>
      </w:pPr>
    </w:p>
    <w:p w14:paraId="0655E99C" w14:textId="72E199C9" w:rsidR="00670B4C" w:rsidRDefault="00670B4C" w:rsidP="00791E66">
      <w:pPr>
        <w:spacing w:line="360" w:lineRule="atLeast"/>
        <w:jc w:val="center"/>
        <w:rPr>
          <w:rFonts w:ascii="Calibri" w:hAnsi="Calibri" w:cs="Book Antiqua"/>
          <w:b/>
          <w:bCs/>
          <w:i/>
          <w:iCs/>
        </w:rPr>
      </w:pPr>
    </w:p>
    <w:p w14:paraId="53D5AA65" w14:textId="46F6D575" w:rsidR="00124315" w:rsidRDefault="00124315" w:rsidP="00791E66">
      <w:pPr>
        <w:spacing w:line="360" w:lineRule="atLeast"/>
        <w:jc w:val="center"/>
        <w:rPr>
          <w:rFonts w:ascii="Calibri" w:hAnsi="Calibri" w:cs="Book Antiqua"/>
          <w:b/>
          <w:bCs/>
          <w:i/>
          <w:iCs/>
        </w:rPr>
      </w:pPr>
    </w:p>
    <w:p w14:paraId="0667D182" w14:textId="57DD2032" w:rsidR="00124315" w:rsidRDefault="00124315" w:rsidP="00791E66">
      <w:pPr>
        <w:spacing w:line="360" w:lineRule="atLeast"/>
        <w:jc w:val="center"/>
        <w:rPr>
          <w:rFonts w:ascii="Calibri" w:hAnsi="Calibri" w:cs="Book Antiqua"/>
          <w:b/>
          <w:bCs/>
          <w:i/>
          <w:iCs/>
        </w:rPr>
      </w:pPr>
    </w:p>
    <w:p w14:paraId="5929124D" w14:textId="17B002A5" w:rsidR="00124315" w:rsidRDefault="00124315" w:rsidP="00791E66">
      <w:pPr>
        <w:spacing w:line="360" w:lineRule="atLeast"/>
        <w:jc w:val="center"/>
        <w:rPr>
          <w:rFonts w:ascii="Calibri" w:hAnsi="Calibri" w:cs="Book Antiqua"/>
          <w:b/>
          <w:bCs/>
          <w:i/>
          <w:iCs/>
        </w:rPr>
      </w:pPr>
    </w:p>
    <w:p w14:paraId="56623248" w14:textId="102FD2CB" w:rsidR="00124315" w:rsidRDefault="00124315" w:rsidP="00791E66">
      <w:pPr>
        <w:spacing w:line="360" w:lineRule="atLeast"/>
        <w:jc w:val="center"/>
        <w:rPr>
          <w:rFonts w:ascii="Calibri" w:hAnsi="Calibri" w:cs="Book Antiqua"/>
          <w:b/>
          <w:bCs/>
          <w:i/>
          <w:iCs/>
        </w:rPr>
      </w:pPr>
    </w:p>
    <w:p w14:paraId="104C8690" w14:textId="62D2EC7F" w:rsidR="00124315" w:rsidRDefault="00124315" w:rsidP="00791E66">
      <w:pPr>
        <w:spacing w:line="360" w:lineRule="atLeast"/>
        <w:jc w:val="center"/>
        <w:rPr>
          <w:rFonts w:ascii="Calibri" w:hAnsi="Calibri" w:cs="Book Antiqua"/>
          <w:b/>
          <w:bCs/>
          <w:i/>
          <w:iCs/>
        </w:rPr>
      </w:pPr>
    </w:p>
    <w:p w14:paraId="53380D41" w14:textId="517FA76D" w:rsidR="00670B4C" w:rsidRDefault="00670B4C" w:rsidP="00791E66">
      <w:pPr>
        <w:spacing w:line="360" w:lineRule="atLeast"/>
        <w:jc w:val="center"/>
        <w:rPr>
          <w:rFonts w:ascii="Calibri" w:hAnsi="Calibri" w:cs="Book Antiqua"/>
          <w:b/>
          <w:bCs/>
          <w:i/>
          <w:iCs/>
        </w:rPr>
      </w:pPr>
    </w:p>
    <w:p w14:paraId="2946D14C" w14:textId="1CD81C24" w:rsidR="000732D0" w:rsidRDefault="000732D0" w:rsidP="00791E66">
      <w:pPr>
        <w:spacing w:line="360" w:lineRule="atLeast"/>
        <w:jc w:val="center"/>
        <w:rPr>
          <w:rFonts w:ascii="Calibri" w:hAnsi="Calibri" w:cs="Book Antiqua"/>
          <w:b/>
          <w:bCs/>
          <w:i/>
          <w:iCs/>
        </w:rPr>
      </w:pPr>
    </w:p>
    <w:p w14:paraId="29BC4827" w14:textId="3728C70D" w:rsidR="000732D0" w:rsidRDefault="000732D0" w:rsidP="00791E66">
      <w:pPr>
        <w:spacing w:line="360" w:lineRule="atLeast"/>
        <w:jc w:val="center"/>
        <w:rPr>
          <w:rFonts w:ascii="Calibri" w:hAnsi="Calibri" w:cs="Book Antiqua"/>
          <w:b/>
          <w:bCs/>
          <w:i/>
          <w:iCs/>
        </w:rPr>
      </w:pPr>
    </w:p>
    <w:p w14:paraId="3269111E" w14:textId="03C28C1C" w:rsidR="000732D0" w:rsidRDefault="000732D0" w:rsidP="00791E66">
      <w:pPr>
        <w:spacing w:line="360" w:lineRule="atLeast"/>
        <w:jc w:val="center"/>
        <w:rPr>
          <w:rFonts w:ascii="Calibri" w:hAnsi="Calibri" w:cs="Book Antiqua"/>
          <w:b/>
          <w:bCs/>
          <w:i/>
          <w:iCs/>
        </w:rPr>
      </w:pPr>
    </w:p>
    <w:p w14:paraId="5985CA57" w14:textId="3B7D7ACE" w:rsidR="000732D0" w:rsidRDefault="000732D0" w:rsidP="00791E66">
      <w:pPr>
        <w:spacing w:line="360" w:lineRule="atLeast"/>
        <w:jc w:val="center"/>
        <w:rPr>
          <w:rFonts w:ascii="Calibri" w:hAnsi="Calibri" w:cs="Book Antiqua"/>
          <w:b/>
          <w:bCs/>
          <w:i/>
          <w:iCs/>
        </w:rPr>
      </w:pPr>
    </w:p>
    <w:p w14:paraId="57DD0222" w14:textId="77777777" w:rsidR="004C2504" w:rsidRDefault="004C2504" w:rsidP="00791E66">
      <w:pPr>
        <w:spacing w:line="360" w:lineRule="atLeast"/>
        <w:jc w:val="center"/>
        <w:rPr>
          <w:rFonts w:ascii="Calibri" w:hAnsi="Calibri" w:cs="Book Antiqua"/>
          <w:b/>
          <w:bCs/>
          <w:i/>
          <w:iCs/>
        </w:rPr>
      </w:pPr>
    </w:p>
    <w:p w14:paraId="492C9D0F" w14:textId="77777777" w:rsidR="00D70F51" w:rsidRDefault="00D70F51" w:rsidP="00791E66">
      <w:pPr>
        <w:spacing w:line="360" w:lineRule="atLeast"/>
        <w:jc w:val="center"/>
        <w:rPr>
          <w:rFonts w:ascii="Calibri" w:hAnsi="Calibri" w:cs="Book Antiqua"/>
          <w:b/>
          <w:bCs/>
          <w:i/>
          <w:iCs/>
        </w:rPr>
      </w:pPr>
    </w:p>
    <w:p w14:paraId="35933309" w14:textId="77777777" w:rsidR="00D70F51" w:rsidRDefault="00D70F51" w:rsidP="00791E66">
      <w:pPr>
        <w:spacing w:line="360" w:lineRule="atLeast"/>
        <w:jc w:val="center"/>
        <w:rPr>
          <w:rFonts w:ascii="Calibri" w:hAnsi="Calibri" w:cs="Book Antiqua"/>
          <w:b/>
          <w:bCs/>
          <w:i/>
          <w:iCs/>
        </w:rPr>
      </w:pPr>
    </w:p>
    <w:p w14:paraId="55954F60" w14:textId="77777777" w:rsidR="00D70F51" w:rsidRDefault="00D70F51" w:rsidP="00791E66">
      <w:pPr>
        <w:spacing w:line="360" w:lineRule="atLeast"/>
        <w:jc w:val="center"/>
        <w:rPr>
          <w:rFonts w:ascii="Calibri" w:hAnsi="Calibri" w:cs="Book Antiqua"/>
          <w:b/>
          <w:bCs/>
          <w:i/>
          <w:iCs/>
        </w:rPr>
      </w:pPr>
    </w:p>
    <w:p w14:paraId="610F6849" w14:textId="77777777" w:rsidR="00D70F51" w:rsidRDefault="00D70F51" w:rsidP="00791E66">
      <w:pPr>
        <w:spacing w:line="360" w:lineRule="atLeast"/>
        <w:jc w:val="center"/>
        <w:rPr>
          <w:rFonts w:ascii="Calibri" w:hAnsi="Calibri" w:cs="Book Antiqua"/>
          <w:b/>
          <w:bCs/>
          <w:i/>
          <w:iCs/>
        </w:rPr>
      </w:pPr>
    </w:p>
    <w:p w14:paraId="27DAE240" w14:textId="77777777" w:rsidR="00D70F51" w:rsidRDefault="00D70F51" w:rsidP="00791E66">
      <w:pPr>
        <w:spacing w:line="360" w:lineRule="atLeast"/>
        <w:jc w:val="center"/>
        <w:rPr>
          <w:rFonts w:ascii="Calibri" w:hAnsi="Calibri" w:cs="Book Antiqua"/>
          <w:b/>
          <w:bCs/>
          <w:i/>
          <w:iCs/>
        </w:rPr>
      </w:pPr>
    </w:p>
    <w:p w14:paraId="76D52C38" w14:textId="77777777" w:rsidR="001D416F" w:rsidRDefault="001D416F" w:rsidP="00791E66">
      <w:pPr>
        <w:spacing w:line="360" w:lineRule="atLeast"/>
        <w:jc w:val="center"/>
        <w:rPr>
          <w:rFonts w:ascii="Calibri" w:hAnsi="Calibri" w:cs="Book Antiqua"/>
          <w:b/>
          <w:bCs/>
          <w:i/>
          <w:iCs/>
        </w:rPr>
      </w:pPr>
    </w:p>
    <w:p w14:paraId="6B0E486B" w14:textId="77777777" w:rsidR="00CA282F" w:rsidRPr="0038198A" w:rsidRDefault="00CA282F" w:rsidP="00791E66">
      <w:pPr>
        <w:spacing w:line="360" w:lineRule="atLeast"/>
        <w:jc w:val="center"/>
        <w:rPr>
          <w:b/>
          <w:bCs/>
          <w:i/>
          <w:iCs/>
        </w:rPr>
      </w:pPr>
      <w:r w:rsidRPr="0038198A">
        <w:rPr>
          <w:b/>
          <w:bCs/>
          <w:i/>
          <w:iCs/>
        </w:rPr>
        <w:lastRenderedPageBreak/>
        <w:t>How Does It Work?</w:t>
      </w:r>
    </w:p>
    <w:p w14:paraId="1DFD1640" w14:textId="77777777" w:rsidR="00CA282F" w:rsidRPr="0038198A" w:rsidRDefault="00CA282F" w:rsidP="00CA282F">
      <w:pPr>
        <w:spacing w:line="360" w:lineRule="atLeast"/>
        <w:jc w:val="center"/>
        <w:rPr>
          <w:b/>
          <w:bCs/>
        </w:rPr>
      </w:pPr>
      <w:r w:rsidRPr="0038198A">
        <w:rPr>
          <w:b/>
          <w:bCs/>
        </w:rPr>
        <w:t>Tryout Process and Procedures</w:t>
      </w:r>
    </w:p>
    <w:p w14:paraId="1492E6CF" w14:textId="219CA02B" w:rsidR="00CA282F" w:rsidRPr="0038198A" w:rsidRDefault="002B6360" w:rsidP="00CA282F">
      <w:pPr>
        <w:spacing w:line="360" w:lineRule="atLeast"/>
        <w:outlineLvl w:val="0"/>
        <w:rPr>
          <w:b/>
          <w:bCs/>
        </w:rPr>
      </w:pPr>
      <w:r w:rsidRPr="0038198A">
        <w:rPr>
          <w:b/>
          <w:bCs/>
        </w:rPr>
        <w:t>In order to try out..</w:t>
      </w:r>
      <w:r w:rsidR="00CA282F" w:rsidRPr="0038198A">
        <w:rPr>
          <w:b/>
          <w:bCs/>
        </w:rPr>
        <w:t>.</w:t>
      </w:r>
    </w:p>
    <w:p w14:paraId="62AD4A45" w14:textId="77777777" w:rsidR="00CA282F" w:rsidRPr="0038198A" w:rsidRDefault="00CA282F" w:rsidP="00CA282F">
      <w:pPr>
        <w:spacing w:line="360" w:lineRule="atLeast"/>
        <w:outlineLvl w:val="0"/>
        <w:rPr>
          <w:b/>
          <w:bCs/>
        </w:rPr>
      </w:pPr>
    </w:p>
    <w:p w14:paraId="2D072650" w14:textId="7A1F6F42" w:rsidR="00CA282F" w:rsidRPr="0038198A" w:rsidRDefault="00CA282F" w:rsidP="00694DC0">
      <w:pPr>
        <w:numPr>
          <w:ilvl w:val="0"/>
          <w:numId w:val="3"/>
        </w:numPr>
        <w:spacing w:line="360" w:lineRule="atLeast"/>
        <w:rPr>
          <w:b/>
          <w:highlight w:val="yellow"/>
        </w:rPr>
      </w:pPr>
      <w:r w:rsidRPr="008D0FC8">
        <w:t xml:space="preserve">Candidate must turn in all paperwork by </w:t>
      </w:r>
      <w:r w:rsidR="0038198A" w:rsidRPr="008D0FC8">
        <w:rPr>
          <w:b/>
          <w:bCs/>
          <w:i/>
          <w:iCs/>
        </w:rPr>
        <w:t xml:space="preserve">March </w:t>
      </w:r>
      <w:r w:rsidR="00D70F51">
        <w:rPr>
          <w:b/>
          <w:bCs/>
          <w:i/>
          <w:iCs/>
        </w:rPr>
        <w:t>3rd</w:t>
      </w:r>
      <w:r w:rsidR="00C97B1E" w:rsidRPr="008D0FC8">
        <w:rPr>
          <w:b/>
          <w:bCs/>
          <w:i/>
          <w:iCs/>
        </w:rPr>
        <w:t xml:space="preserve"> 20</w:t>
      </w:r>
      <w:r w:rsidR="0074139E" w:rsidRPr="008D0FC8">
        <w:rPr>
          <w:b/>
          <w:bCs/>
          <w:i/>
          <w:iCs/>
        </w:rPr>
        <w:t>2</w:t>
      </w:r>
      <w:r w:rsidR="0099704B">
        <w:rPr>
          <w:b/>
          <w:bCs/>
          <w:i/>
          <w:iCs/>
        </w:rPr>
        <w:t>6</w:t>
      </w:r>
      <w:r w:rsidRPr="008D0FC8">
        <w:rPr>
          <w:b/>
          <w:bCs/>
          <w:i/>
          <w:iCs/>
        </w:rPr>
        <w:t>.</w:t>
      </w:r>
      <w:r w:rsidRPr="008D0FC8">
        <w:t xml:space="preserve"> This includes: </w:t>
      </w:r>
      <w:r w:rsidRPr="008D0FC8">
        <w:rPr>
          <w:b/>
        </w:rPr>
        <w:t>parent</w:t>
      </w:r>
      <w:r w:rsidRPr="008D0FC8">
        <w:t xml:space="preserve"> </w:t>
      </w:r>
      <w:r w:rsidRPr="008D0FC8">
        <w:rPr>
          <w:b/>
        </w:rPr>
        <w:t xml:space="preserve">signature agreement, parent permission form, </w:t>
      </w:r>
      <w:r w:rsidR="00030664" w:rsidRPr="008D0FC8">
        <w:rPr>
          <w:b/>
        </w:rPr>
        <w:t xml:space="preserve">and </w:t>
      </w:r>
      <w:r w:rsidRPr="008D0FC8">
        <w:rPr>
          <w:b/>
        </w:rPr>
        <w:t>copy</w:t>
      </w:r>
      <w:r w:rsidRPr="00C70BF6">
        <w:rPr>
          <w:b/>
        </w:rPr>
        <w:t xml:space="preserve"> of first and</w:t>
      </w:r>
      <w:r w:rsidR="00030664" w:rsidRPr="00C70BF6">
        <w:rPr>
          <w:b/>
        </w:rPr>
        <w:t xml:space="preserve"> second nine weeks report card.</w:t>
      </w:r>
      <w:r w:rsidR="00694DC0" w:rsidRPr="00C70BF6">
        <w:rPr>
          <w:b/>
        </w:rPr>
        <w:t xml:space="preserve"> All other paperwork must be completed online</w:t>
      </w:r>
      <w:r w:rsidR="008A377A" w:rsidRPr="00C70BF6">
        <w:rPr>
          <w:b/>
        </w:rPr>
        <w:t xml:space="preserve"> RankOne</w:t>
      </w:r>
      <w:r w:rsidR="00D84295">
        <w:rPr>
          <w:b/>
        </w:rPr>
        <w:t xml:space="preserve"> and cheerleader must be green in RankOne to try out</w:t>
      </w:r>
      <w:r w:rsidR="00694DC0" w:rsidRPr="00C70BF6">
        <w:rPr>
          <w:b/>
        </w:rPr>
        <w:t>. (This includes:</w:t>
      </w:r>
      <w:r w:rsidR="00694DC0" w:rsidRPr="00C70BF6">
        <w:t xml:space="preserve"> </w:t>
      </w:r>
      <w:r w:rsidR="00694DC0" w:rsidRPr="00C70BF6">
        <w:rPr>
          <w:b/>
        </w:rPr>
        <w:t>acknowledgment of rules, UIL Steroid Use and Testing Form, concussion acknowledgement form, original athletic physical signed by a doctor, medical history form, Fort Bend Emergency Form, Fort Bend athletic policies</w:t>
      </w:r>
      <w:r w:rsidR="00DA1E8C" w:rsidRPr="00C70BF6">
        <w:rPr>
          <w:b/>
        </w:rPr>
        <w:t xml:space="preserve">. To find the online and physical forms, go to the Fort Bend website, click on the athletics link, and select the </w:t>
      </w:r>
      <w:r w:rsidR="008F7E90" w:rsidRPr="00C70BF6">
        <w:rPr>
          <w:b/>
        </w:rPr>
        <w:t xml:space="preserve">UIL </w:t>
      </w:r>
      <w:r w:rsidR="0021598E" w:rsidRPr="00C70BF6">
        <w:rPr>
          <w:b/>
        </w:rPr>
        <w:t>physical form</w:t>
      </w:r>
      <w:r w:rsidR="00694DC0" w:rsidRPr="00C70BF6">
        <w:rPr>
          <w:b/>
        </w:rPr>
        <w:t>).</w:t>
      </w:r>
    </w:p>
    <w:p w14:paraId="06559E76" w14:textId="77777777" w:rsidR="001842DA" w:rsidRPr="0038198A" w:rsidRDefault="00CA282F" w:rsidP="00030664">
      <w:pPr>
        <w:numPr>
          <w:ilvl w:val="0"/>
          <w:numId w:val="3"/>
        </w:numPr>
        <w:spacing w:line="360" w:lineRule="atLeast"/>
      </w:pPr>
      <w:r w:rsidRPr="0038198A">
        <w:t xml:space="preserve">Candidate cannot have </w:t>
      </w:r>
      <w:r w:rsidRPr="0038198A">
        <w:rPr>
          <w:b/>
          <w:bCs/>
          <w:i/>
          <w:iCs/>
        </w:rPr>
        <w:t>more than two</w:t>
      </w:r>
      <w:r w:rsidRPr="0038198A">
        <w:t xml:space="preserve"> F’s (grades), N’s or U’s (conduct)</w:t>
      </w:r>
      <w:r w:rsidR="009E34C0" w:rsidRPr="0038198A">
        <w:t xml:space="preserve">, or </w:t>
      </w:r>
      <w:r w:rsidR="009E34C0" w:rsidRPr="0038198A">
        <w:rPr>
          <w:b/>
        </w:rPr>
        <w:t>out of compliance with attendance laws</w:t>
      </w:r>
      <w:r w:rsidRPr="0038198A">
        <w:rPr>
          <w:b/>
        </w:rPr>
        <w:t xml:space="preserve"> </w:t>
      </w:r>
      <w:r w:rsidRPr="0038198A">
        <w:t>on his/her report card through the second nine weeks period.</w:t>
      </w:r>
    </w:p>
    <w:p w14:paraId="1DACCEB7" w14:textId="2719597B" w:rsidR="001842DA" w:rsidRPr="0038198A" w:rsidRDefault="001842DA" w:rsidP="00CA282F">
      <w:pPr>
        <w:numPr>
          <w:ilvl w:val="0"/>
          <w:numId w:val="3"/>
        </w:numPr>
        <w:spacing w:line="360" w:lineRule="atLeast"/>
        <w:rPr>
          <w:b/>
        </w:rPr>
      </w:pPr>
      <w:r w:rsidRPr="0038198A">
        <w:rPr>
          <w:b/>
        </w:rPr>
        <w:t xml:space="preserve">If I do not receive ALL of the candidate’s paperwork, the candidate will be in jeopardy of not being able to tryout. It is important that every piece of paperwork is, filled out correctly and turned in on time. </w:t>
      </w:r>
    </w:p>
    <w:p w14:paraId="0982FEA7" w14:textId="77777777" w:rsidR="00CA282F" w:rsidRPr="0038198A" w:rsidRDefault="00CA282F" w:rsidP="00CA282F">
      <w:pPr>
        <w:spacing w:line="360" w:lineRule="atLeast"/>
        <w:ind w:left="720"/>
      </w:pPr>
    </w:p>
    <w:p w14:paraId="016FFAAE" w14:textId="77777777" w:rsidR="00CA282F" w:rsidRPr="0038198A" w:rsidRDefault="00CA282F" w:rsidP="00CA282F">
      <w:pPr>
        <w:spacing w:line="360" w:lineRule="atLeast"/>
        <w:outlineLvl w:val="0"/>
        <w:rPr>
          <w:b/>
          <w:bCs/>
        </w:rPr>
      </w:pPr>
      <w:r w:rsidRPr="0038198A">
        <w:rPr>
          <w:b/>
          <w:bCs/>
        </w:rPr>
        <w:t>Physical appearance at tryouts….</w:t>
      </w:r>
    </w:p>
    <w:p w14:paraId="3FF0868E" w14:textId="77777777" w:rsidR="00CA282F" w:rsidRPr="0038198A" w:rsidRDefault="00CA282F" w:rsidP="00CA282F">
      <w:pPr>
        <w:spacing w:line="360" w:lineRule="atLeast"/>
        <w:outlineLvl w:val="0"/>
        <w:rPr>
          <w:b/>
          <w:bCs/>
        </w:rPr>
      </w:pPr>
    </w:p>
    <w:p w14:paraId="0966C8E9" w14:textId="50AE2D67" w:rsidR="00CA282F" w:rsidRPr="0038198A" w:rsidRDefault="00CA282F" w:rsidP="00CA282F">
      <w:pPr>
        <w:numPr>
          <w:ilvl w:val="0"/>
          <w:numId w:val="4"/>
        </w:numPr>
      </w:pPr>
      <w:r w:rsidRPr="0038198A">
        <w:t xml:space="preserve">You must wear a plain white T-shirt </w:t>
      </w:r>
      <w:r w:rsidRPr="0038198A">
        <w:rPr>
          <w:b/>
          <w:bCs/>
          <w:i/>
          <w:iCs/>
        </w:rPr>
        <w:t>(not tight or see-through)</w:t>
      </w:r>
      <w:r w:rsidRPr="0038198A">
        <w:t xml:space="preserve">, light-colored sports bra, royal blue shorts </w:t>
      </w:r>
      <w:r w:rsidRPr="0038198A">
        <w:rPr>
          <w:b/>
          <w:bCs/>
          <w:i/>
          <w:iCs/>
        </w:rPr>
        <w:t>(not short or tight)</w:t>
      </w:r>
      <w:r w:rsidRPr="0038198A">
        <w:t xml:space="preserve">, </w:t>
      </w:r>
      <w:r w:rsidR="00D6153E">
        <w:t>spanks</w:t>
      </w:r>
      <w:r w:rsidRPr="0038198A">
        <w:t xml:space="preserve">, plain white socks and tennis shoes or cheer shoes.  </w:t>
      </w:r>
    </w:p>
    <w:p w14:paraId="473650FC" w14:textId="77777777" w:rsidR="00CA282F" w:rsidRPr="0038198A" w:rsidRDefault="00CA282F" w:rsidP="00CA282F">
      <w:pPr>
        <w:rPr>
          <w:sz w:val="16"/>
          <w:szCs w:val="16"/>
        </w:rPr>
      </w:pPr>
    </w:p>
    <w:p w14:paraId="09CDB22F" w14:textId="77777777" w:rsidR="00CA282F" w:rsidRPr="0038198A" w:rsidRDefault="00CA282F" w:rsidP="00CA282F">
      <w:pPr>
        <w:numPr>
          <w:ilvl w:val="0"/>
          <w:numId w:val="4"/>
        </w:numPr>
      </w:pPr>
      <w:r w:rsidRPr="0038198A">
        <w:t xml:space="preserve">You must put your hair in a neat ponytail. You may </w:t>
      </w:r>
      <w:r w:rsidRPr="0038198A">
        <w:rPr>
          <w:b/>
          <w:bCs/>
          <w:i/>
          <w:iCs/>
        </w:rPr>
        <w:t>not</w:t>
      </w:r>
      <w:r w:rsidRPr="0038198A">
        <w:t xml:space="preserve"> wear a bow in your hair.</w:t>
      </w:r>
    </w:p>
    <w:p w14:paraId="3339785C" w14:textId="77777777" w:rsidR="00CA282F" w:rsidRPr="0038198A" w:rsidRDefault="00CA282F" w:rsidP="00CA282F">
      <w:pPr>
        <w:rPr>
          <w:sz w:val="16"/>
          <w:szCs w:val="16"/>
        </w:rPr>
      </w:pPr>
    </w:p>
    <w:p w14:paraId="3ECB3F9B" w14:textId="623A3663" w:rsidR="00CA282F" w:rsidRPr="0038198A" w:rsidRDefault="00CA282F" w:rsidP="00CA282F">
      <w:pPr>
        <w:numPr>
          <w:ilvl w:val="0"/>
          <w:numId w:val="4"/>
        </w:numPr>
      </w:pPr>
      <w:r w:rsidRPr="0038198A">
        <w:t xml:space="preserve">You must remove </w:t>
      </w:r>
      <w:r w:rsidR="00D6153E">
        <w:t>ALL</w:t>
      </w:r>
      <w:r w:rsidRPr="0038198A">
        <w:t xml:space="preserve"> jewelry (including all piercing</w:t>
      </w:r>
      <w:r w:rsidR="00C16966" w:rsidRPr="0038198A">
        <w:t>s</w:t>
      </w:r>
      <w:r w:rsidRPr="0038198A">
        <w:t>) and</w:t>
      </w:r>
      <w:r w:rsidR="00D6153E">
        <w:t xml:space="preserve"> long nails or bright</w:t>
      </w:r>
      <w:r w:rsidRPr="0038198A">
        <w:t xml:space="preserve"> fingernail polish.</w:t>
      </w:r>
    </w:p>
    <w:p w14:paraId="16540383" w14:textId="77777777" w:rsidR="00CA282F" w:rsidRPr="0038198A" w:rsidRDefault="00CA282F" w:rsidP="00CA282F"/>
    <w:p w14:paraId="30178924" w14:textId="77777777" w:rsidR="00CA282F" w:rsidRPr="0038198A" w:rsidRDefault="00CA282F" w:rsidP="00CA282F">
      <w:pPr>
        <w:numPr>
          <w:ilvl w:val="0"/>
          <w:numId w:val="4"/>
        </w:numPr>
      </w:pPr>
      <w:r w:rsidRPr="0038198A">
        <w:t>You may wear everyday make-up (no competition make-up).</w:t>
      </w:r>
    </w:p>
    <w:p w14:paraId="11F4E7AC" w14:textId="77777777" w:rsidR="00CA282F" w:rsidRPr="0038198A" w:rsidRDefault="00CA282F" w:rsidP="00CA282F">
      <w:pPr>
        <w:spacing w:line="360" w:lineRule="atLeast"/>
      </w:pPr>
    </w:p>
    <w:p w14:paraId="7B6870CC" w14:textId="397B4D1F" w:rsidR="00CA282F" w:rsidRPr="00E44090" w:rsidRDefault="0038198A" w:rsidP="00CA282F">
      <w:pPr>
        <w:spacing w:line="360" w:lineRule="atLeast"/>
        <w:outlineLvl w:val="0"/>
        <w:rPr>
          <w:b/>
          <w:bCs/>
        </w:rPr>
      </w:pPr>
      <w:r w:rsidRPr="00E44090">
        <w:rPr>
          <w:b/>
          <w:bCs/>
        </w:rPr>
        <w:t xml:space="preserve">On March </w:t>
      </w:r>
      <w:r w:rsidR="004A0358">
        <w:rPr>
          <w:b/>
          <w:bCs/>
        </w:rPr>
        <w:t>9</w:t>
      </w:r>
      <w:r w:rsidR="001A367D" w:rsidRPr="00E44090">
        <w:rPr>
          <w:b/>
          <w:bCs/>
          <w:vertAlign w:val="superscript"/>
        </w:rPr>
        <w:t>th</w:t>
      </w:r>
      <w:r w:rsidR="00204F36" w:rsidRPr="00E44090">
        <w:rPr>
          <w:b/>
          <w:bCs/>
        </w:rPr>
        <w:t xml:space="preserve"> </w:t>
      </w:r>
      <w:r w:rsidR="00CA282F" w:rsidRPr="00E44090">
        <w:rPr>
          <w:b/>
          <w:bCs/>
        </w:rPr>
        <w:t>…</w:t>
      </w:r>
    </w:p>
    <w:p w14:paraId="70BC2E9A" w14:textId="77777777" w:rsidR="00CA282F" w:rsidRPr="00E44090" w:rsidRDefault="00CA282F" w:rsidP="00CA282F">
      <w:pPr>
        <w:spacing w:line="360" w:lineRule="atLeast"/>
        <w:outlineLvl w:val="0"/>
        <w:rPr>
          <w:b/>
          <w:bCs/>
        </w:rPr>
      </w:pPr>
    </w:p>
    <w:p w14:paraId="7E54CABE" w14:textId="5D315DF6" w:rsidR="00CA282F" w:rsidRPr="00E44090" w:rsidRDefault="00CA282F" w:rsidP="00CA282F">
      <w:pPr>
        <w:numPr>
          <w:ilvl w:val="0"/>
          <w:numId w:val="5"/>
        </w:numPr>
      </w:pPr>
      <w:r w:rsidRPr="00E44090">
        <w:t xml:space="preserve">Arrive at </w:t>
      </w:r>
      <w:r w:rsidR="0038198A" w:rsidRPr="00E44090">
        <w:t>Elkins High School</w:t>
      </w:r>
      <w:r w:rsidRPr="00E44090">
        <w:t xml:space="preserve"> by </w:t>
      </w:r>
      <w:r w:rsidR="002317A1">
        <w:rPr>
          <w:b/>
        </w:rPr>
        <w:t>4:45</w:t>
      </w:r>
      <w:r w:rsidRPr="00E44090">
        <w:t xml:space="preserve"> to warm up and</w:t>
      </w:r>
      <w:r w:rsidR="004803A0" w:rsidRPr="00E44090">
        <w:t xml:space="preserve"> stretch. Enter through the </w:t>
      </w:r>
      <w:r w:rsidR="0038198A" w:rsidRPr="00E44090">
        <w:t>student parking lot door in Gold Hall</w:t>
      </w:r>
      <w:r w:rsidR="00E7431D" w:rsidRPr="00E44090">
        <w:t>.</w:t>
      </w:r>
    </w:p>
    <w:p w14:paraId="15F2E485" w14:textId="77777777" w:rsidR="00CA282F" w:rsidRPr="00E44090" w:rsidRDefault="00CA282F" w:rsidP="00CA282F">
      <w:pPr>
        <w:rPr>
          <w:sz w:val="16"/>
          <w:szCs w:val="16"/>
        </w:rPr>
      </w:pPr>
    </w:p>
    <w:p w14:paraId="223581C8" w14:textId="6F3C0041" w:rsidR="00CA282F" w:rsidRPr="00E44090" w:rsidRDefault="00CA282F" w:rsidP="00CA282F">
      <w:pPr>
        <w:numPr>
          <w:ilvl w:val="0"/>
          <w:numId w:val="5"/>
        </w:numPr>
      </w:pPr>
      <w:r w:rsidRPr="00E44090">
        <w:t>All chee</w:t>
      </w:r>
      <w:r w:rsidR="0038198A" w:rsidRPr="00E44090">
        <w:t>r candidates must stay at Elkins</w:t>
      </w:r>
      <w:r w:rsidRPr="00E44090">
        <w:t xml:space="preserve"> until everyone has performed. Ca</w:t>
      </w:r>
      <w:r w:rsidR="0038198A" w:rsidRPr="00E44090">
        <w:t xml:space="preserve">ndidates will wait in the </w:t>
      </w:r>
      <w:r w:rsidR="00DC081B" w:rsidRPr="00E44090">
        <w:t>Competition gym</w:t>
      </w:r>
      <w:r w:rsidRPr="00E44090">
        <w:t xml:space="preserve"> when they are not trying out.</w:t>
      </w:r>
    </w:p>
    <w:p w14:paraId="79C0A9B9" w14:textId="77777777" w:rsidR="00CA282F" w:rsidRPr="00E44090" w:rsidRDefault="00CA282F" w:rsidP="00CA282F">
      <w:pPr>
        <w:rPr>
          <w:sz w:val="16"/>
          <w:szCs w:val="16"/>
        </w:rPr>
      </w:pPr>
    </w:p>
    <w:p w14:paraId="6F3C16C4" w14:textId="7E8A1867" w:rsidR="00CA282F" w:rsidRPr="00E44090" w:rsidRDefault="00CA282F" w:rsidP="00CA282F">
      <w:pPr>
        <w:numPr>
          <w:ilvl w:val="0"/>
          <w:numId w:val="5"/>
        </w:numPr>
      </w:pPr>
      <w:r w:rsidRPr="00E44090">
        <w:rPr>
          <w:b/>
          <w:bCs/>
          <w:i/>
          <w:iCs/>
        </w:rPr>
        <w:t>Tryouts are closed to the public</w:t>
      </w:r>
      <w:r w:rsidRPr="00E44090">
        <w:t xml:space="preserve">. Only candidates, senior </w:t>
      </w:r>
      <w:r w:rsidR="009E34C0" w:rsidRPr="00E44090">
        <w:t>captains</w:t>
      </w:r>
      <w:r w:rsidRPr="00E44090">
        <w:t xml:space="preserve">, coaches, judges, and impartial </w:t>
      </w:r>
      <w:r w:rsidR="0038198A" w:rsidRPr="00E44090">
        <w:t>tabulators are allowed in Elkins</w:t>
      </w:r>
      <w:r w:rsidRPr="00E44090">
        <w:t>.</w:t>
      </w:r>
    </w:p>
    <w:p w14:paraId="6F424114" w14:textId="77777777" w:rsidR="00CA282F" w:rsidRPr="00E44090" w:rsidRDefault="00CA282F" w:rsidP="00CA282F">
      <w:pPr>
        <w:rPr>
          <w:sz w:val="16"/>
          <w:szCs w:val="16"/>
        </w:rPr>
      </w:pPr>
    </w:p>
    <w:p w14:paraId="5BC7A169" w14:textId="4762622A" w:rsidR="00CA282F" w:rsidRPr="00E44090" w:rsidRDefault="00CA282F" w:rsidP="00CA282F">
      <w:pPr>
        <w:numPr>
          <w:ilvl w:val="0"/>
          <w:numId w:val="5"/>
        </w:numPr>
      </w:pPr>
      <w:r w:rsidRPr="00E44090">
        <w:t xml:space="preserve">Once tryouts are over, all candidates must leave </w:t>
      </w:r>
      <w:r w:rsidR="0038198A" w:rsidRPr="00E44090">
        <w:t>Elkins</w:t>
      </w:r>
      <w:r w:rsidRPr="00E44090">
        <w:t xml:space="preserve">. </w:t>
      </w:r>
    </w:p>
    <w:p w14:paraId="148830CF" w14:textId="77777777" w:rsidR="00CA282F" w:rsidRPr="00E44090" w:rsidRDefault="00CA282F" w:rsidP="00CA282F">
      <w:pPr>
        <w:rPr>
          <w:sz w:val="16"/>
          <w:szCs w:val="16"/>
        </w:rPr>
      </w:pPr>
    </w:p>
    <w:p w14:paraId="47C52BBF" w14:textId="3C1FE382" w:rsidR="00B3308F" w:rsidRPr="00E44090" w:rsidRDefault="00E738A3" w:rsidP="00B3308F">
      <w:pPr>
        <w:numPr>
          <w:ilvl w:val="0"/>
          <w:numId w:val="5"/>
        </w:numPr>
        <w:rPr>
          <w:color w:val="FF0000"/>
        </w:rPr>
      </w:pPr>
      <w:r w:rsidRPr="00E44090">
        <w:rPr>
          <w:color w:val="FF0000"/>
        </w:rPr>
        <w:t xml:space="preserve">The results will </w:t>
      </w:r>
      <w:r w:rsidR="00FA44E7" w:rsidRPr="00E44090">
        <w:rPr>
          <w:color w:val="FF0000"/>
        </w:rPr>
        <w:t xml:space="preserve">be posted </w:t>
      </w:r>
      <w:r w:rsidR="00727C5E" w:rsidRPr="00E44090">
        <w:rPr>
          <w:color w:val="FF0000"/>
        </w:rPr>
        <w:t xml:space="preserve">on the front doors </w:t>
      </w:r>
      <w:r w:rsidR="00B56ED0" w:rsidRPr="00E44090">
        <w:rPr>
          <w:color w:val="FF0000"/>
        </w:rPr>
        <w:t>at Elkins High School</w:t>
      </w:r>
      <w:r w:rsidR="00F244E5" w:rsidRPr="00E44090">
        <w:rPr>
          <w:color w:val="FF0000"/>
        </w:rPr>
        <w:t xml:space="preserve">, Friday March </w:t>
      </w:r>
      <w:r w:rsidR="00E44090">
        <w:rPr>
          <w:color w:val="FF0000"/>
        </w:rPr>
        <w:t>13</w:t>
      </w:r>
      <w:r w:rsidR="00727C5E" w:rsidRPr="00E44090">
        <w:rPr>
          <w:color w:val="FF0000"/>
        </w:rPr>
        <w:t>, at 5 PM</w:t>
      </w:r>
      <w:r w:rsidR="0038198A" w:rsidRPr="00E44090">
        <w:rPr>
          <w:color w:val="FF0000"/>
        </w:rPr>
        <w:tab/>
      </w:r>
    </w:p>
    <w:p w14:paraId="722C2137" w14:textId="7B04665F" w:rsidR="00B3308F" w:rsidRDefault="00B3308F" w:rsidP="00B3308F">
      <w:pPr>
        <w:pStyle w:val="ListParagraph"/>
        <w:rPr>
          <w:rFonts w:ascii="Calibri" w:hAnsi="Calibri" w:cs="Book Antiqua"/>
          <w:b/>
          <w:bCs/>
          <w:i/>
          <w:iCs/>
        </w:rPr>
      </w:pPr>
    </w:p>
    <w:p w14:paraId="72D84877" w14:textId="6E60E41B" w:rsidR="0038198A" w:rsidRDefault="0038198A" w:rsidP="00B3308F">
      <w:pPr>
        <w:pStyle w:val="ListParagraph"/>
        <w:rPr>
          <w:rFonts w:ascii="Calibri" w:hAnsi="Calibri" w:cs="Book Antiqua"/>
          <w:b/>
          <w:bCs/>
          <w:i/>
          <w:iCs/>
        </w:rPr>
      </w:pPr>
    </w:p>
    <w:p w14:paraId="161BC8C9" w14:textId="6E64CBCC" w:rsidR="0038198A" w:rsidRDefault="0038198A" w:rsidP="00B3308F">
      <w:pPr>
        <w:pStyle w:val="ListParagraph"/>
        <w:rPr>
          <w:rFonts w:ascii="Calibri" w:hAnsi="Calibri" w:cs="Book Antiqua"/>
          <w:b/>
          <w:bCs/>
          <w:i/>
          <w:iCs/>
        </w:rPr>
      </w:pPr>
    </w:p>
    <w:p w14:paraId="2BEB3F08" w14:textId="51A7664B" w:rsidR="0038198A" w:rsidRDefault="0038198A" w:rsidP="00B3308F">
      <w:pPr>
        <w:pStyle w:val="ListParagraph"/>
        <w:rPr>
          <w:rFonts w:ascii="Calibri" w:hAnsi="Calibri" w:cs="Book Antiqua"/>
          <w:b/>
          <w:bCs/>
          <w:i/>
          <w:iCs/>
        </w:rPr>
      </w:pPr>
    </w:p>
    <w:p w14:paraId="1E0C3BDE" w14:textId="56616759" w:rsidR="00B56ED0" w:rsidRDefault="00B56ED0" w:rsidP="00B3308F">
      <w:pPr>
        <w:pStyle w:val="ListParagraph"/>
        <w:rPr>
          <w:rFonts w:ascii="Calibri" w:hAnsi="Calibri" w:cs="Book Antiqua"/>
          <w:b/>
          <w:bCs/>
          <w:i/>
          <w:iCs/>
        </w:rPr>
      </w:pPr>
    </w:p>
    <w:p w14:paraId="71C6A7E8" w14:textId="77777777" w:rsidR="00B56ED0" w:rsidRDefault="00B56ED0" w:rsidP="00B3308F">
      <w:pPr>
        <w:pStyle w:val="ListParagraph"/>
        <w:rPr>
          <w:rFonts w:ascii="Calibri" w:hAnsi="Calibri" w:cs="Book Antiqua"/>
          <w:b/>
          <w:bCs/>
          <w:i/>
          <w:iCs/>
        </w:rPr>
      </w:pPr>
    </w:p>
    <w:p w14:paraId="77987B96" w14:textId="77777777" w:rsidR="008465A4" w:rsidRDefault="008465A4" w:rsidP="00B3308F">
      <w:pPr>
        <w:ind w:left="360"/>
        <w:jc w:val="center"/>
        <w:rPr>
          <w:rFonts w:ascii="Calibri" w:hAnsi="Calibri" w:cs="Book Antiqua"/>
          <w:b/>
          <w:bCs/>
          <w:i/>
          <w:iCs/>
        </w:rPr>
      </w:pPr>
    </w:p>
    <w:p w14:paraId="22032B3A" w14:textId="1F3CB92B" w:rsidR="00CA282F" w:rsidRPr="0038198A" w:rsidRDefault="00CA282F" w:rsidP="00B3308F">
      <w:pPr>
        <w:ind w:left="360"/>
        <w:jc w:val="center"/>
      </w:pPr>
      <w:r w:rsidRPr="0038198A">
        <w:rPr>
          <w:b/>
          <w:bCs/>
          <w:i/>
          <w:iCs/>
        </w:rPr>
        <w:t>What Should I Expect?</w:t>
      </w:r>
    </w:p>
    <w:p w14:paraId="6E9E0771" w14:textId="77777777" w:rsidR="00CA282F" w:rsidRPr="0038198A" w:rsidRDefault="00CA282F" w:rsidP="00CA282F">
      <w:pPr>
        <w:tabs>
          <w:tab w:val="center" w:pos="5112"/>
          <w:tab w:val="left" w:pos="7234"/>
        </w:tabs>
        <w:spacing w:line="360" w:lineRule="atLeast"/>
        <w:jc w:val="center"/>
        <w:outlineLvl w:val="0"/>
        <w:rPr>
          <w:b/>
          <w:bCs/>
        </w:rPr>
      </w:pPr>
      <w:r w:rsidRPr="0038198A">
        <w:rPr>
          <w:b/>
          <w:bCs/>
        </w:rPr>
        <w:t>Being a EHS Cheerleader</w:t>
      </w:r>
    </w:p>
    <w:p w14:paraId="3F905CCE" w14:textId="77777777" w:rsidR="00CA282F" w:rsidRPr="0038198A" w:rsidRDefault="00CA282F" w:rsidP="00CA282F">
      <w:pPr>
        <w:ind w:left="360"/>
        <w:rPr>
          <w:sz w:val="8"/>
          <w:szCs w:val="8"/>
        </w:rPr>
      </w:pPr>
    </w:p>
    <w:p w14:paraId="20453443" w14:textId="77777777" w:rsidR="00CA282F" w:rsidRPr="0038198A" w:rsidRDefault="00CA282F" w:rsidP="00CA282F">
      <w:pPr>
        <w:ind w:left="360"/>
      </w:pPr>
    </w:p>
    <w:p w14:paraId="0F7B1AF8" w14:textId="0A5C8E5E" w:rsidR="00CA282F" w:rsidRPr="0038198A" w:rsidRDefault="00CA282F" w:rsidP="003B03FF">
      <w:pPr>
        <w:numPr>
          <w:ilvl w:val="0"/>
          <w:numId w:val="6"/>
        </w:numPr>
        <w:spacing w:before="120" w:after="120"/>
      </w:pPr>
      <w:r w:rsidRPr="0038198A">
        <w:t xml:space="preserve">Elkins cheerleaders work hard. The squads train to avoid injury and keep in shape. Weekly workouts </w:t>
      </w:r>
      <w:r w:rsidR="000726EF">
        <w:t>may</w:t>
      </w:r>
      <w:r w:rsidRPr="0038198A">
        <w:t xml:space="preserve"> include, but are not limited to, circuit training, </w:t>
      </w:r>
      <w:r w:rsidR="00E7431D" w:rsidRPr="0038198A">
        <w:t>yoga</w:t>
      </w:r>
      <w:r w:rsidRPr="0038198A">
        <w:t xml:space="preserve">, </w:t>
      </w:r>
      <w:r w:rsidR="00E7431D" w:rsidRPr="0038198A">
        <w:t>strength training</w:t>
      </w:r>
      <w:r w:rsidRPr="0038198A">
        <w:t>,</w:t>
      </w:r>
      <w:r w:rsidR="00094031">
        <w:t xml:space="preserve"> running</w:t>
      </w:r>
      <w:r w:rsidRPr="0038198A">
        <w:t xml:space="preserve"> and more. Appropriate clothing is required at all times—which includes proper undergarments, socks, and cheer shoes. Please see the EHS cheer by-laws for more details.</w:t>
      </w:r>
    </w:p>
    <w:p w14:paraId="5157D7B0" w14:textId="745401F9" w:rsidR="00CA282F" w:rsidRPr="0038198A" w:rsidRDefault="00CA282F" w:rsidP="003B03FF">
      <w:pPr>
        <w:numPr>
          <w:ilvl w:val="0"/>
          <w:numId w:val="6"/>
        </w:numPr>
        <w:spacing w:before="120" w:after="120"/>
      </w:pPr>
      <w:r w:rsidRPr="0038198A">
        <w:t>Elkins cheerleaders practice</w:t>
      </w:r>
      <w:r w:rsidR="00875542" w:rsidRPr="0038198A">
        <w:t xml:space="preserve"> schedule will vary.  On avera</w:t>
      </w:r>
      <w:r w:rsidR="003B03FF" w:rsidRPr="0038198A">
        <w:t>ge, practice will be held</w:t>
      </w:r>
      <w:r w:rsidR="00875542" w:rsidRPr="0038198A">
        <w:t xml:space="preserve"> three days after school</w:t>
      </w:r>
      <w:r w:rsidRPr="0038198A">
        <w:t xml:space="preserve">. After-school practices are mandatory, as we review cheers, </w:t>
      </w:r>
      <w:r w:rsidR="000726EF">
        <w:t>dances</w:t>
      </w:r>
      <w:r w:rsidRPr="0038198A">
        <w:t xml:space="preserve">, practice jumps, tumbling, and stunting. </w:t>
      </w:r>
    </w:p>
    <w:p w14:paraId="6B1D58BB" w14:textId="26544138" w:rsidR="00CA282F" w:rsidRPr="0038198A" w:rsidRDefault="00CA282F" w:rsidP="003B03FF">
      <w:pPr>
        <w:numPr>
          <w:ilvl w:val="0"/>
          <w:numId w:val="6"/>
        </w:numPr>
        <w:spacing w:before="120" w:after="120"/>
      </w:pPr>
      <w:r w:rsidRPr="0038198A">
        <w:t>Elkins cheerleaders are a team. If one person is absent, it affects the entire squad. We try to avoid excessive absences.  Absences during the week of a pep rally will not be tolerated, as all participating cheerleaders are necessary to execute a successful pep rally.</w:t>
      </w:r>
    </w:p>
    <w:p w14:paraId="772DCC84" w14:textId="22193FBA" w:rsidR="00CA282F" w:rsidRPr="0038198A" w:rsidRDefault="00CA282F" w:rsidP="003B03FF">
      <w:pPr>
        <w:numPr>
          <w:ilvl w:val="0"/>
          <w:numId w:val="6"/>
        </w:numPr>
        <w:spacing w:before="120" w:after="120"/>
      </w:pPr>
      <w:r w:rsidRPr="0038198A">
        <w:t xml:space="preserve">Elkins cheerleaders notify their coaches </w:t>
      </w:r>
      <w:r w:rsidR="00B863E1">
        <w:t xml:space="preserve">48 hours </w:t>
      </w:r>
      <w:r w:rsidRPr="0038198A">
        <w:rPr>
          <w:i/>
          <w:iCs/>
          <w:u w:val="single"/>
        </w:rPr>
        <w:t>prior</w:t>
      </w:r>
      <w:r w:rsidRPr="0038198A">
        <w:t xml:space="preserve"> to an absence, not the day of the absence.</w:t>
      </w:r>
    </w:p>
    <w:p w14:paraId="6AA6FF6A" w14:textId="0CF041DC" w:rsidR="00CA282F" w:rsidRPr="0038198A" w:rsidRDefault="00CA282F" w:rsidP="003B03FF">
      <w:pPr>
        <w:numPr>
          <w:ilvl w:val="0"/>
          <w:numId w:val="6"/>
        </w:numPr>
        <w:spacing w:before="120" w:after="120"/>
      </w:pPr>
      <w:r w:rsidRPr="0038198A">
        <w:t xml:space="preserve">Elkins cheerleaders understand that </w:t>
      </w:r>
      <w:r w:rsidRPr="0038198A">
        <w:rPr>
          <w:b/>
        </w:rPr>
        <w:t>outside cheerleading</w:t>
      </w:r>
      <w:r w:rsidRPr="0038198A">
        <w:t xml:space="preserve"> or </w:t>
      </w:r>
      <w:r w:rsidRPr="0038198A">
        <w:rPr>
          <w:b/>
        </w:rPr>
        <w:t>after-school jobs</w:t>
      </w:r>
      <w:r w:rsidRPr="0038198A">
        <w:t xml:space="preserve"> are not excuses for missing a game or practice. Elkins cheerleading always comes first!</w:t>
      </w:r>
    </w:p>
    <w:p w14:paraId="06A787E3" w14:textId="0D4E514B" w:rsidR="00CA282F" w:rsidRPr="0038198A" w:rsidRDefault="00CA282F" w:rsidP="00CA282F">
      <w:pPr>
        <w:numPr>
          <w:ilvl w:val="0"/>
          <w:numId w:val="6"/>
        </w:numPr>
        <w:spacing w:before="120" w:after="120"/>
      </w:pPr>
      <w:r w:rsidRPr="0038198A">
        <w:t xml:space="preserve">Elkins cheerleaders do more than cheer at games. They also </w:t>
      </w:r>
      <w:r w:rsidR="00023932">
        <w:t>perform at celebrations</w:t>
      </w:r>
      <w:r w:rsidRPr="0038198A">
        <w:t>, paint signs, host pep rallies,</w:t>
      </w:r>
      <w:r w:rsidR="00875542" w:rsidRPr="0038198A">
        <w:t xml:space="preserve"> and volunteer in the community. </w:t>
      </w:r>
      <w:r w:rsidRPr="0038198A">
        <w:t>All cheerleaders are expected to participate in these activities.</w:t>
      </w:r>
    </w:p>
    <w:p w14:paraId="0CE33994" w14:textId="7F4CFDED" w:rsidR="00CA282F" w:rsidRPr="0038198A" w:rsidRDefault="00CA282F" w:rsidP="00CA282F">
      <w:pPr>
        <w:numPr>
          <w:ilvl w:val="0"/>
          <w:numId w:val="6"/>
        </w:numPr>
        <w:spacing w:before="120" w:after="120"/>
      </w:pPr>
      <w:r w:rsidRPr="0038198A">
        <w:t>Elkins cheerleaders</w:t>
      </w:r>
      <w:r w:rsidR="00030664" w:rsidRPr="0038198A">
        <w:t xml:space="preserve"> are part of a year-</w:t>
      </w:r>
      <w:r w:rsidRPr="0038198A">
        <w:t>long sport. They promote and facilitate pride and school spirit.  Their job is not easy, but each member of the team works hard and supports each other.</w:t>
      </w:r>
      <w:r w:rsidR="00B84C27" w:rsidRPr="0038198A">
        <w:t xml:space="preserve"> </w:t>
      </w:r>
      <w:r w:rsidR="00B84C27" w:rsidRPr="0038198A">
        <w:rPr>
          <w:b/>
        </w:rPr>
        <w:t>ALL cheerleaders must be enrolled in the cheer class for the entire year</w:t>
      </w:r>
      <w:r w:rsidR="00B84C27" w:rsidRPr="0038198A">
        <w:t xml:space="preserve">. </w:t>
      </w:r>
      <w:r w:rsidRPr="0038198A">
        <w:t xml:space="preserve"> </w:t>
      </w:r>
      <w:r w:rsidR="00B84C27" w:rsidRPr="0038198A">
        <w:t xml:space="preserve">The only exceptions to this rule will be seniors, who have </w:t>
      </w:r>
      <w:r w:rsidR="00B84C27" w:rsidRPr="0038198A">
        <w:rPr>
          <w:b/>
        </w:rPr>
        <w:t>previously</w:t>
      </w:r>
      <w:r w:rsidR="00B84C27" w:rsidRPr="0038198A">
        <w:t xml:space="preserve"> participated in another Varsity sport. </w:t>
      </w:r>
    </w:p>
    <w:p w14:paraId="0A963AD8" w14:textId="61222035" w:rsidR="00CA282F" w:rsidRPr="0038198A" w:rsidRDefault="00CA282F" w:rsidP="003B03FF">
      <w:pPr>
        <w:numPr>
          <w:ilvl w:val="0"/>
          <w:numId w:val="6"/>
        </w:numPr>
        <w:spacing w:before="120" w:after="120"/>
      </w:pPr>
      <w:r w:rsidRPr="0038198A">
        <w:t xml:space="preserve">Elkins cheerleaders understand that they </w:t>
      </w:r>
      <w:r w:rsidR="001465B1" w:rsidRPr="0038198A">
        <w:t>always represent their student body</w:t>
      </w:r>
      <w:r w:rsidRPr="0038198A">
        <w:t xml:space="preserve">, on or off campus.  They know that their behavior is to be respectable and a positive representation of a young adult in public, on-line, and at school. </w:t>
      </w:r>
    </w:p>
    <w:p w14:paraId="405C381A" w14:textId="77777777" w:rsidR="00CA282F" w:rsidRPr="0038198A" w:rsidRDefault="00CA282F" w:rsidP="00CA282F">
      <w:pPr>
        <w:numPr>
          <w:ilvl w:val="0"/>
          <w:numId w:val="6"/>
        </w:numPr>
        <w:spacing w:before="120" w:after="120"/>
      </w:pPr>
      <w:r w:rsidRPr="0038198A">
        <w:t>Elkins cheerleaders have read, understood, and follow t</w:t>
      </w:r>
      <w:r w:rsidR="00B573EC" w:rsidRPr="0038198A">
        <w:t>he FBISD Cheerleading Handbook and the FBISD student athletic handbook.</w:t>
      </w:r>
    </w:p>
    <w:p w14:paraId="03B545E0" w14:textId="7367F231" w:rsidR="00CA282F" w:rsidRPr="0038198A" w:rsidRDefault="00CA282F" w:rsidP="00694DC0">
      <w:pPr>
        <w:spacing w:line="360" w:lineRule="auto"/>
        <w:jc w:val="center"/>
        <w:outlineLvl w:val="0"/>
        <w:rPr>
          <w:b/>
          <w:bCs/>
          <w:i/>
          <w:iCs/>
        </w:rPr>
      </w:pPr>
      <w:r w:rsidRPr="0038198A">
        <w:rPr>
          <w:b/>
          <w:bCs/>
          <w:i/>
          <w:iCs/>
        </w:rPr>
        <w:t>What Happens If I Make It?</w:t>
      </w:r>
    </w:p>
    <w:p w14:paraId="5C465387" w14:textId="77777777" w:rsidR="00CA282F" w:rsidRPr="0038198A" w:rsidRDefault="00CA282F" w:rsidP="00CA282F">
      <w:pPr>
        <w:tabs>
          <w:tab w:val="center" w:pos="5112"/>
          <w:tab w:val="left" w:pos="7234"/>
        </w:tabs>
        <w:spacing w:line="360" w:lineRule="auto"/>
        <w:jc w:val="center"/>
        <w:outlineLvl w:val="0"/>
        <w:rPr>
          <w:b/>
          <w:bCs/>
        </w:rPr>
      </w:pPr>
      <w:r w:rsidRPr="0038198A">
        <w:rPr>
          <w:b/>
          <w:bCs/>
        </w:rPr>
        <w:t>Dates to Remember</w:t>
      </w:r>
    </w:p>
    <w:p w14:paraId="10FF41E1" w14:textId="77777777" w:rsidR="00CA282F" w:rsidRPr="0038198A" w:rsidRDefault="00CA282F" w:rsidP="00CA282F"/>
    <w:p w14:paraId="593F884A" w14:textId="3C934FC9" w:rsidR="00701CDC" w:rsidRPr="00E048B0" w:rsidRDefault="00FF14D7" w:rsidP="00701CDC">
      <w:pPr>
        <w:numPr>
          <w:ilvl w:val="0"/>
          <w:numId w:val="7"/>
        </w:numPr>
      </w:pPr>
      <w:r w:rsidRPr="0038198A">
        <w:t>Clothes</w:t>
      </w:r>
      <w:r w:rsidR="00701CDC" w:rsidRPr="0038198A">
        <w:t xml:space="preserve"> fitting and meeting of the squad will also be </w:t>
      </w:r>
      <w:r w:rsidR="00701CDC" w:rsidRPr="00E048B0">
        <w:t xml:space="preserve">held </w:t>
      </w:r>
      <w:r w:rsidR="002D787E">
        <w:rPr>
          <w:b/>
        </w:rPr>
        <w:t>Wedne</w:t>
      </w:r>
      <w:r w:rsidR="00451333" w:rsidRPr="00E048B0">
        <w:rPr>
          <w:b/>
        </w:rPr>
        <w:t>s</w:t>
      </w:r>
      <w:r w:rsidR="00701CDC" w:rsidRPr="00E048B0">
        <w:rPr>
          <w:b/>
        </w:rPr>
        <w:t>day,</w:t>
      </w:r>
      <w:r w:rsidR="00701CDC" w:rsidRPr="00E048B0">
        <w:t xml:space="preserve"> </w:t>
      </w:r>
      <w:r w:rsidR="00701CDC" w:rsidRPr="00E048B0">
        <w:rPr>
          <w:b/>
        </w:rPr>
        <w:t xml:space="preserve">April </w:t>
      </w:r>
      <w:r w:rsidR="002D787E">
        <w:rPr>
          <w:b/>
        </w:rPr>
        <w:t>1st</w:t>
      </w:r>
      <w:r w:rsidR="00701CDC" w:rsidRPr="00E048B0">
        <w:rPr>
          <w:b/>
        </w:rPr>
        <w:t xml:space="preserve"> </w:t>
      </w:r>
      <w:r w:rsidR="00701CDC" w:rsidRPr="00E048B0">
        <w:t xml:space="preserve">at </w:t>
      </w:r>
      <w:r w:rsidR="002D787E">
        <w:t>4</w:t>
      </w:r>
      <w:r w:rsidR="00451333" w:rsidRPr="00E048B0">
        <w:t>:45</w:t>
      </w:r>
      <w:r w:rsidR="00701CDC" w:rsidRPr="00E048B0">
        <w:t xml:space="preserve"> pm</w:t>
      </w:r>
      <w:r w:rsidR="002D787E">
        <w:t xml:space="preserve"> in room 122</w:t>
      </w:r>
      <w:r w:rsidR="00701CDC" w:rsidRPr="00E048B0">
        <w:t xml:space="preserve">. All cheerleaders </w:t>
      </w:r>
      <w:r w:rsidR="00701CDC" w:rsidRPr="00E048B0">
        <w:rPr>
          <w:b/>
        </w:rPr>
        <w:t>must</w:t>
      </w:r>
      <w:r w:rsidR="00701CDC" w:rsidRPr="00E048B0">
        <w:t xml:space="preserve"> attend. We will also discuss spring and summer schedule.</w:t>
      </w:r>
      <w:r w:rsidR="00701CDC" w:rsidRPr="00E048B0">
        <w:rPr>
          <w:b/>
        </w:rPr>
        <w:t xml:space="preserve"> There are no parents allowed at the fitting.</w:t>
      </w:r>
    </w:p>
    <w:p w14:paraId="3BB03982" w14:textId="17D2AB76" w:rsidR="00EE44EC" w:rsidRPr="00E048B0" w:rsidRDefault="00E5289D" w:rsidP="00E5289D">
      <w:pPr>
        <w:numPr>
          <w:ilvl w:val="0"/>
          <w:numId w:val="7"/>
        </w:numPr>
        <w:rPr>
          <w:b/>
        </w:rPr>
      </w:pPr>
      <w:r w:rsidRPr="00E048B0">
        <w:t xml:space="preserve">A mandatory parent meeting will also be held on </w:t>
      </w:r>
      <w:r w:rsidR="00904BF2">
        <w:rPr>
          <w:b/>
        </w:rPr>
        <w:t>Wedne</w:t>
      </w:r>
      <w:r w:rsidR="0038198A" w:rsidRPr="00E048B0">
        <w:rPr>
          <w:b/>
        </w:rPr>
        <w:t>sd</w:t>
      </w:r>
      <w:r w:rsidR="006A27AE" w:rsidRPr="00E048B0">
        <w:rPr>
          <w:b/>
        </w:rPr>
        <w:t>ay</w:t>
      </w:r>
      <w:r w:rsidR="003B03FF" w:rsidRPr="00E048B0">
        <w:rPr>
          <w:b/>
        </w:rPr>
        <w:t xml:space="preserve">, </w:t>
      </w:r>
      <w:r w:rsidR="00904BF2">
        <w:rPr>
          <w:b/>
        </w:rPr>
        <w:t xml:space="preserve">March </w:t>
      </w:r>
      <w:r w:rsidR="0046351B">
        <w:rPr>
          <w:b/>
        </w:rPr>
        <w:t>25th</w:t>
      </w:r>
      <w:r w:rsidR="0011516F" w:rsidRPr="00E048B0">
        <w:rPr>
          <w:b/>
        </w:rPr>
        <w:t xml:space="preserve"> </w:t>
      </w:r>
      <w:r w:rsidRPr="00E048B0">
        <w:t xml:space="preserve">at </w:t>
      </w:r>
      <w:r w:rsidR="00F92716">
        <w:t>6:00</w:t>
      </w:r>
      <w:r w:rsidRPr="00E048B0">
        <w:t xml:space="preserve"> p.m. for all parents to discuss the upcoming cheer season. </w:t>
      </w:r>
    </w:p>
    <w:p w14:paraId="2B8F146E" w14:textId="5B82958D" w:rsidR="00E5289D" w:rsidRPr="00E048B0" w:rsidRDefault="003B03FF" w:rsidP="00E5289D">
      <w:pPr>
        <w:numPr>
          <w:ilvl w:val="0"/>
          <w:numId w:val="7"/>
        </w:numPr>
        <w:rPr>
          <w:b/>
        </w:rPr>
      </w:pPr>
      <w:r w:rsidRPr="00E048B0">
        <w:rPr>
          <w:b/>
        </w:rPr>
        <w:t>The first payment is</w:t>
      </w:r>
      <w:r w:rsidR="003D405C" w:rsidRPr="00E048B0">
        <w:rPr>
          <w:b/>
        </w:rPr>
        <w:t xml:space="preserve"> </w:t>
      </w:r>
      <w:r w:rsidR="0038198A" w:rsidRPr="00E048B0">
        <w:rPr>
          <w:b/>
        </w:rPr>
        <w:t xml:space="preserve">April </w:t>
      </w:r>
      <w:r w:rsidR="003E460D" w:rsidRPr="00E048B0">
        <w:rPr>
          <w:b/>
        </w:rPr>
        <w:t>1</w:t>
      </w:r>
      <w:r w:rsidR="0038198A" w:rsidRPr="00E048B0">
        <w:rPr>
          <w:b/>
        </w:rPr>
        <w:t>5th</w:t>
      </w:r>
      <w:r w:rsidR="00E7431D" w:rsidRPr="00E048B0">
        <w:rPr>
          <w:b/>
        </w:rPr>
        <w:t>. Payments can be made</w:t>
      </w:r>
      <w:r w:rsidR="00E5289D" w:rsidRPr="00E048B0">
        <w:rPr>
          <w:b/>
        </w:rPr>
        <w:t xml:space="preserve"> via </w:t>
      </w:r>
      <w:r w:rsidR="003E460D" w:rsidRPr="00E048B0">
        <w:rPr>
          <w:b/>
        </w:rPr>
        <w:t>My Varsity link you will receive in an email.</w:t>
      </w:r>
      <w:r w:rsidR="00670B4C" w:rsidRPr="00E048B0">
        <w:rPr>
          <w:b/>
        </w:rPr>
        <w:t xml:space="preserve"> </w:t>
      </w:r>
    </w:p>
    <w:p w14:paraId="3D8D5765" w14:textId="753B84FB" w:rsidR="00DD39CF" w:rsidRPr="00E048B0" w:rsidRDefault="0011516F" w:rsidP="000C04B8">
      <w:pPr>
        <w:numPr>
          <w:ilvl w:val="0"/>
          <w:numId w:val="7"/>
        </w:numPr>
      </w:pPr>
      <w:r w:rsidRPr="00E048B0">
        <w:t xml:space="preserve">We </w:t>
      </w:r>
      <w:r w:rsidR="0038198A" w:rsidRPr="00E048B0">
        <w:t>plan to attend camp July</w:t>
      </w:r>
      <w:r w:rsidR="00F052CA" w:rsidRPr="00E048B0">
        <w:t xml:space="preserve"> 2</w:t>
      </w:r>
      <w:r w:rsidR="00064BFF">
        <w:t>0</w:t>
      </w:r>
      <w:r w:rsidR="00F052CA" w:rsidRPr="00E048B0">
        <w:t>-2</w:t>
      </w:r>
      <w:r w:rsidR="00064BFF">
        <w:t>3</w:t>
      </w:r>
      <w:r w:rsidRPr="00E048B0">
        <w:t xml:space="preserve">. This includes members who are currently at another campus. </w:t>
      </w:r>
    </w:p>
    <w:p w14:paraId="45B5B28C" w14:textId="77777777" w:rsidR="00DD39CF" w:rsidRPr="0038198A" w:rsidRDefault="00DD39CF" w:rsidP="00DD39CF"/>
    <w:p w14:paraId="614F6DB9" w14:textId="22940F98" w:rsidR="00CA282F" w:rsidRDefault="00CA282F" w:rsidP="00CA282F">
      <w:pPr>
        <w:outlineLvl w:val="0"/>
        <w:rPr>
          <w:b/>
          <w:bCs/>
        </w:rPr>
      </w:pPr>
    </w:p>
    <w:p w14:paraId="252707FF" w14:textId="656A89F1" w:rsidR="0038198A" w:rsidRDefault="0038198A" w:rsidP="00CA282F">
      <w:pPr>
        <w:outlineLvl w:val="0"/>
        <w:rPr>
          <w:b/>
          <w:bCs/>
        </w:rPr>
      </w:pPr>
    </w:p>
    <w:p w14:paraId="433AC741" w14:textId="40FAE73F" w:rsidR="0038198A" w:rsidRDefault="0038198A" w:rsidP="00CA282F">
      <w:pPr>
        <w:outlineLvl w:val="0"/>
        <w:rPr>
          <w:b/>
          <w:bCs/>
        </w:rPr>
      </w:pPr>
    </w:p>
    <w:p w14:paraId="74864588" w14:textId="5E2676F4" w:rsidR="0038198A" w:rsidRDefault="0038198A" w:rsidP="00CA282F">
      <w:pPr>
        <w:outlineLvl w:val="0"/>
        <w:rPr>
          <w:b/>
          <w:bCs/>
        </w:rPr>
      </w:pPr>
    </w:p>
    <w:p w14:paraId="04AE54EC" w14:textId="2EFC92E4" w:rsidR="0038198A" w:rsidRDefault="0038198A" w:rsidP="00CA282F">
      <w:pPr>
        <w:outlineLvl w:val="0"/>
        <w:rPr>
          <w:b/>
          <w:bCs/>
        </w:rPr>
      </w:pPr>
    </w:p>
    <w:p w14:paraId="2A9BEE4D" w14:textId="77777777" w:rsidR="0038198A" w:rsidRPr="0038198A" w:rsidRDefault="0038198A" w:rsidP="00CA282F">
      <w:pPr>
        <w:outlineLvl w:val="0"/>
        <w:rPr>
          <w:b/>
          <w:bCs/>
        </w:rPr>
      </w:pPr>
    </w:p>
    <w:p w14:paraId="6092187D" w14:textId="77777777" w:rsidR="00734901" w:rsidRPr="0038198A" w:rsidRDefault="00734901" w:rsidP="00CA282F">
      <w:pPr>
        <w:outlineLvl w:val="0"/>
        <w:rPr>
          <w:b/>
          <w:bCs/>
        </w:rPr>
      </w:pPr>
    </w:p>
    <w:p w14:paraId="3F3145BF" w14:textId="1875217B" w:rsidR="00CA282F" w:rsidRDefault="00CA282F" w:rsidP="00CA282F">
      <w:pPr>
        <w:outlineLvl w:val="0"/>
        <w:rPr>
          <w:b/>
          <w:bCs/>
        </w:rPr>
      </w:pPr>
      <w:r w:rsidRPr="0038198A">
        <w:rPr>
          <w:b/>
          <w:bCs/>
        </w:rPr>
        <w:t>Tentative Schedule through August:</w:t>
      </w:r>
    </w:p>
    <w:p w14:paraId="32055F57" w14:textId="1A752223" w:rsidR="0046351B" w:rsidRPr="0046351B" w:rsidRDefault="00481C9E" w:rsidP="0046351B">
      <w:pPr>
        <w:ind w:left="720" w:firstLine="720"/>
        <w:outlineLvl w:val="0"/>
        <w:rPr>
          <w:bCs/>
        </w:rPr>
      </w:pPr>
      <w:r>
        <w:rPr>
          <w:b/>
          <w:bCs/>
        </w:rPr>
        <w:t>Wedne</w:t>
      </w:r>
      <w:r w:rsidR="0046351B" w:rsidRPr="00E048B0">
        <w:rPr>
          <w:b/>
          <w:bCs/>
        </w:rPr>
        <w:t xml:space="preserve">sday, </w:t>
      </w:r>
      <w:r w:rsidR="0046351B">
        <w:rPr>
          <w:b/>
          <w:bCs/>
        </w:rPr>
        <w:t>March 25</w:t>
      </w:r>
      <w:r w:rsidR="0046351B" w:rsidRPr="0046351B">
        <w:rPr>
          <w:b/>
          <w:bCs/>
          <w:vertAlign w:val="superscript"/>
        </w:rPr>
        <w:t>th</w:t>
      </w:r>
      <w:r w:rsidR="0046351B">
        <w:rPr>
          <w:b/>
          <w:bCs/>
        </w:rPr>
        <w:t xml:space="preserve"> </w:t>
      </w:r>
      <w:r w:rsidR="0046351B" w:rsidRPr="00E048B0">
        <w:rPr>
          <w:b/>
          <w:bCs/>
        </w:rPr>
        <w:t xml:space="preserve"> - </w:t>
      </w:r>
      <w:r w:rsidR="0046351B" w:rsidRPr="00E048B0">
        <w:rPr>
          <w:bCs/>
        </w:rPr>
        <w:t>Mandatory parent meeting in Coach Dominy’s room 1</w:t>
      </w:r>
      <w:r w:rsidR="0046351B">
        <w:rPr>
          <w:bCs/>
        </w:rPr>
        <w:t>22</w:t>
      </w:r>
      <w:r w:rsidR="0046351B" w:rsidRPr="00E048B0">
        <w:rPr>
          <w:bCs/>
        </w:rPr>
        <w:t xml:space="preserve"> @ </w:t>
      </w:r>
      <w:r w:rsidR="0046351B">
        <w:rPr>
          <w:bCs/>
        </w:rPr>
        <w:t>6</w:t>
      </w:r>
      <w:r w:rsidR="0046351B" w:rsidRPr="00E048B0">
        <w:rPr>
          <w:bCs/>
        </w:rPr>
        <w:t>:</w:t>
      </w:r>
      <w:r w:rsidR="0046351B">
        <w:rPr>
          <w:bCs/>
        </w:rPr>
        <w:t>00</w:t>
      </w:r>
    </w:p>
    <w:p w14:paraId="1A40DECC" w14:textId="16419D67" w:rsidR="00E5289D" w:rsidRPr="00E048B0" w:rsidRDefault="00310DE3" w:rsidP="003127F9">
      <w:pPr>
        <w:ind w:left="720" w:firstLine="720"/>
        <w:outlineLvl w:val="0"/>
        <w:rPr>
          <w:bCs/>
        </w:rPr>
      </w:pPr>
      <w:r w:rsidRPr="00E048B0">
        <w:rPr>
          <w:b/>
          <w:bCs/>
        </w:rPr>
        <w:t>T</w:t>
      </w:r>
      <w:r w:rsidR="0038198A" w:rsidRPr="00E048B0">
        <w:rPr>
          <w:b/>
          <w:bCs/>
        </w:rPr>
        <w:t>uesday</w:t>
      </w:r>
      <w:r w:rsidR="00B84C27" w:rsidRPr="00E048B0">
        <w:rPr>
          <w:b/>
          <w:bCs/>
        </w:rPr>
        <w:t xml:space="preserve">, </w:t>
      </w:r>
      <w:r w:rsidR="0038198A" w:rsidRPr="00E048B0">
        <w:rPr>
          <w:b/>
          <w:bCs/>
        </w:rPr>
        <w:t xml:space="preserve">April </w:t>
      </w:r>
      <w:r w:rsidR="006231DA">
        <w:rPr>
          <w:b/>
          <w:bCs/>
        </w:rPr>
        <w:t>1</w:t>
      </w:r>
      <w:r w:rsidR="006231DA" w:rsidRPr="006231DA">
        <w:rPr>
          <w:b/>
          <w:bCs/>
          <w:vertAlign w:val="superscript"/>
        </w:rPr>
        <w:t>st</w:t>
      </w:r>
      <w:r w:rsidR="006231DA">
        <w:rPr>
          <w:b/>
          <w:bCs/>
        </w:rPr>
        <w:t xml:space="preserve"> </w:t>
      </w:r>
      <w:r w:rsidR="0038198A" w:rsidRPr="00E048B0">
        <w:rPr>
          <w:b/>
          <w:bCs/>
        </w:rPr>
        <w:t xml:space="preserve"> </w:t>
      </w:r>
      <w:r w:rsidR="0011516F" w:rsidRPr="00E048B0">
        <w:rPr>
          <w:b/>
          <w:bCs/>
        </w:rPr>
        <w:t xml:space="preserve"> </w:t>
      </w:r>
      <w:r w:rsidR="00604401" w:rsidRPr="00E048B0">
        <w:rPr>
          <w:b/>
          <w:bCs/>
        </w:rPr>
        <w:t>-</w:t>
      </w:r>
      <w:r w:rsidR="00B84C27" w:rsidRPr="00E048B0">
        <w:rPr>
          <w:bCs/>
        </w:rPr>
        <w:t>Ch</w:t>
      </w:r>
      <w:r w:rsidR="0038198A" w:rsidRPr="00E048B0">
        <w:rPr>
          <w:bCs/>
        </w:rPr>
        <w:t xml:space="preserve">eer Fitting @ </w:t>
      </w:r>
      <w:r w:rsidR="006231DA">
        <w:rPr>
          <w:bCs/>
        </w:rPr>
        <w:t>4</w:t>
      </w:r>
      <w:r w:rsidR="0038198A" w:rsidRPr="00E048B0">
        <w:rPr>
          <w:bCs/>
        </w:rPr>
        <w:t>:</w:t>
      </w:r>
      <w:r w:rsidR="008F2621" w:rsidRPr="00E048B0">
        <w:rPr>
          <w:bCs/>
        </w:rPr>
        <w:t>45</w:t>
      </w:r>
      <w:r w:rsidR="0011516F" w:rsidRPr="00E048B0">
        <w:rPr>
          <w:bCs/>
        </w:rPr>
        <w:t xml:space="preserve"> pm</w:t>
      </w:r>
      <w:r w:rsidR="008F2621" w:rsidRPr="00E048B0">
        <w:rPr>
          <w:bCs/>
        </w:rPr>
        <w:t xml:space="preserve"> Coach Dominy’s Room</w:t>
      </w:r>
      <w:r w:rsidR="006231DA">
        <w:rPr>
          <w:bCs/>
        </w:rPr>
        <w:t xml:space="preserve"> 122</w:t>
      </w:r>
      <w:r w:rsidR="0011516F" w:rsidRPr="00E048B0">
        <w:rPr>
          <w:bCs/>
        </w:rPr>
        <w:t xml:space="preserve"> </w:t>
      </w:r>
    </w:p>
    <w:p w14:paraId="45AFED62" w14:textId="6A91F17F" w:rsidR="007E6779" w:rsidRPr="0038198A" w:rsidRDefault="00734901" w:rsidP="00137A81">
      <w:pPr>
        <w:ind w:left="1440"/>
        <w:outlineLvl w:val="0"/>
        <w:rPr>
          <w:bCs/>
        </w:rPr>
      </w:pPr>
      <w:r w:rsidRPr="00E048B0">
        <w:rPr>
          <w:b/>
          <w:bCs/>
        </w:rPr>
        <w:t>Monday</w:t>
      </w:r>
      <w:r w:rsidR="007E6779" w:rsidRPr="00E048B0">
        <w:rPr>
          <w:b/>
          <w:bCs/>
        </w:rPr>
        <w:t xml:space="preserve">, </w:t>
      </w:r>
      <w:r w:rsidR="007C3CB8" w:rsidRPr="00E048B0">
        <w:rPr>
          <w:b/>
          <w:bCs/>
        </w:rPr>
        <w:t>April 2</w:t>
      </w:r>
      <w:r w:rsidR="007515ED">
        <w:rPr>
          <w:b/>
          <w:bCs/>
        </w:rPr>
        <w:t>7</w:t>
      </w:r>
      <w:r w:rsidR="00310DE3" w:rsidRPr="00E048B0">
        <w:rPr>
          <w:b/>
          <w:bCs/>
          <w:vertAlign w:val="superscript"/>
        </w:rPr>
        <w:t>th</w:t>
      </w:r>
      <w:r w:rsidR="0011516F" w:rsidRPr="00E048B0">
        <w:rPr>
          <w:b/>
          <w:bCs/>
        </w:rPr>
        <w:t xml:space="preserve"> </w:t>
      </w:r>
      <w:r w:rsidR="007E6779" w:rsidRPr="00E048B0">
        <w:rPr>
          <w:bCs/>
        </w:rPr>
        <w:t>- after school practice starts (</w:t>
      </w:r>
      <w:r w:rsidR="007E6779" w:rsidRPr="00E048B0">
        <w:rPr>
          <w:b/>
          <w:bCs/>
        </w:rPr>
        <w:t>Mandatory</w:t>
      </w:r>
      <w:r w:rsidR="00137A81" w:rsidRPr="00E048B0">
        <w:rPr>
          <w:bCs/>
        </w:rPr>
        <w:t xml:space="preserve"> practice will be held every </w:t>
      </w:r>
      <w:r w:rsidRPr="00E048B0">
        <w:rPr>
          <w:bCs/>
        </w:rPr>
        <w:t>Monday</w:t>
      </w:r>
      <w:r w:rsidR="00670B4C" w:rsidRPr="00E048B0">
        <w:rPr>
          <w:bCs/>
        </w:rPr>
        <w:t xml:space="preserve"> and Wednesday</w:t>
      </w:r>
      <w:r w:rsidR="00137A81" w:rsidRPr="0038198A">
        <w:rPr>
          <w:bCs/>
        </w:rPr>
        <w:t xml:space="preserve"> </w:t>
      </w:r>
      <w:r w:rsidR="008B5FE6" w:rsidRPr="0038198A">
        <w:rPr>
          <w:bCs/>
        </w:rPr>
        <w:t xml:space="preserve">from </w:t>
      </w:r>
      <w:r w:rsidR="007D6519">
        <w:rPr>
          <w:bCs/>
        </w:rPr>
        <w:t>April 2</w:t>
      </w:r>
      <w:r w:rsidR="007515ED">
        <w:rPr>
          <w:bCs/>
        </w:rPr>
        <w:t>7</w:t>
      </w:r>
      <w:r w:rsidR="007515ED" w:rsidRPr="007515ED">
        <w:rPr>
          <w:bCs/>
          <w:vertAlign w:val="superscript"/>
        </w:rPr>
        <w:t>th</w:t>
      </w:r>
      <w:r w:rsidR="007515ED">
        <w:rPr>
          <w:bCs/>
        </w:rPr>
        <w:t xml:space="preserve"> </w:t>
      </w:r>
      <w:r w:rsidR="008B5FE6" w:rsidRPr="0038198A">
        <w:rPr>
          <w:bCs/>
        </w:rPr>
        <w:t xml:space="preserve">through </w:t>
      </w:r>
      <w:r w:rsidR="00137A81" w:rsidRPr="0038198A">
        <w:rPr>
          <w:bCs/>
        </w:rPr>
        <w:t>May</w:t>
      </w:r>
      <w:r w:rsidR="00117EDD" w:rsidRPr="0038198A">
        <w:rPr>
          <w:bCs/>
        </w:rPr>
        <w:t xml:space="preserve"> </w:t>
      </w:r>
      <w:r w:rsidR="00CA760F">
        <w:rPr>
          <w:bCs/>
        </w:rPr>
        <w:t>1</w:t>
      </w:r>
      <w:r w:rsidR="00C84495">
        <w:rPr>
          <w:bCs/>
        </w:rPr>
        <w:t>3</w:t>
      </w:r>
      <w:r w:rsidR="001465B1" w:rsidRPr="00CA760F">
        <w:rPr>
          <w:bCs/>
          <w:vertAlign w:val="superscript"/>
        </w:rPr>
        <w:t>th</w:t>
      </w:r>
      <w:r w:rsidR="001465B1">
        <w:rPr>
          <w:bCs/>
        </w:rPr>
        <w:t xml:space="preserve"> </w:t>
      </w:r>
      <w:r w:rsidR="001465B1" w:rsidRPr="0038198A">
        <w:rPr>
          <w:bCs/>
        </w:rPr>
        <w:t>from</w:t>
      </w:r>
      <w:r w:rsidR="00137A81" w:rsidRPr="0038198A">
        <w:rPr>
          <w:bCs/>
        </w:rPr>
        <w:t xml:space="preserve"> 4:45-6:15</w:t>
      </w:r>
      <w:r w:rsidR="00117EDD" w:rsidRPr="0038198A">
        <w:rPr>
          <w:bCs/>
        </w:rPr>
        <w:t>.)</w:t>
      </w:r>
    </w:p>
    <w:p w14:paraId="0932A810" w14:textId="22159E1E" w:rsidR="00CA282F" w:rsidRPr="0038198A" w:rsidRDefault="00117EDD" w:rsidP="004803A0">
      <w:pPr>
        <w:spacing w:before="120" w:after="120"/>
        <w:ind w:left="1440"/>
        <w:outlineLvl w:val="0"/>
      </w:pPr>
      <w:r w:rsidRPr="0038198A">
        <w:rPr>
          <w:b/>
        </w:rPr>
        <w:t>July</w:t>
      </w:r>
      <w:r w:rsidR="008B5FE6" w:rsidRPr="0038198A">
        <w:rPr>
          <w:b/>
        </w:rPr>
        <w:t xml:space="preserve"> </w:t>
      </w:r>
      <w:r w:rsidR="00641B5E">
        <w:rPr>
          <w:b/>
        </w:rPr>
        <w:t>2</w:t>
      </w:r>
      <w:r w:rsidR="00C84495">
        <w:rPr>
          <w:b/>
        </w:rPr>
        <w:t>0</w:t>
      </w:r>
      <w:r w:rsidR="00CF68A7" w:rsidRPr="00CF68A7">
        <w:rPr>
          <w:b/>
          <w:vertAlign w:val="superscript"/>
        </w:rPr>
        <w:t>th</w:t>
      </w:r>
      <w:r w:rsidR="00CF68A7">
        <w:rPr>
          <w:b/>
        </w:rPr>
        <w:t xml:space="preserve"> </w:t>
      </w:r>
      <w:r w:rsidR="00641B5E">
        <w:rPr>
          <w:b/>
        </w:rPr>
        <w:t>-2</w:t>
      </w:r>
      <w:r w:rsidR="00CF68A7">
        <w:rPr>
          <w:b/>
        </w:rPr>
        <w:t>3</w:t>
      </w:r>
      <w:r w:rsidR="00CF68A7" w:rsidRPr="00CF68A7">
        <w:rPr>
          <w:b/>
          <w:vertAlign w:val="superscript"/>
        </w:rPr>
        <w:t>rd</w:t>
      </w:r>
      <w:r w:rsidR="00CF68A7">
        <w:rPr>
          <w:b/>
        </w:rPr>
        <w:t xml:space="preserve"> </w:t>
      </w:r>
      <w:r w:rsidR="00641B5E">
        <w:rPr>
          <w:b/>
        </w:rPr>
        <w:t>Camp at A&amp;M</w:t>
      </w:r>
      <w:r w:rsidR="008B5FE6" w:rsidRPr="0038198A">
        <w:t xml:space="preserve">- </w:t>
      </w:r>
      <w:r w:rsidR="004803A0" w:rsidRPr="0038198A">
        <w:t>Per district policy, if your cheerleader does not attend camp, they will be removed from the squad.</w:t>
      </w:r>
      <w:r w:rsidR="00176886" w:rsidRPr="0038198A">
        <w:t xml:space="preserve"> </w:t>
      </w:r>
      <w:r w:rsidR="00985334" w:rsidRPr="0038198A">
        <w:t xml:space="preserve">You will not receive a refund on any monies paid. </w:t>
      </w:r>
    </w:p>
    <w:p w14:paraId="77663105" w14:textId="67886A39" w:rsidR="00E7431D" w:rsidRPr="0038198A" w:rsidRDefault="00E7431D" w:rsidP="00E7431D">
      <w:pPr>
        <w:spacing w:before="120" w:after="120"/>
        <w:outlineLvl w:val="0"/>
      </w:pPr>
      <w:r w:rsidRPr="0038198A">
        <w:tab/>
      </w:r>
      <w:r w:rsidRPr="0038198A">
        <w:tab/>
      </w:r>
      <w:r w:rsidRPr="0038198A">
        <w:rPr>
          <w:b/>
        </w:rPr>
        <w:t>August practices</w:t>
      </w:r>
      <w:r w:rsidRPr="0038198A">
        <w:t xml:space="preserve">- </w:t>
      </w:r>
      <w:r w:rsidR="00310DE3" w:rsidRPr="0038198A">
        <w:t>TBD</w:t>
      </w:r>
    </w:p>
    <w:p w14:paraId="26738A66" w14:textId="2D3A901B" w:rsidR="00CA282F" w:rsidRDefault="00CA282F" w:rsidP="00F51F24">
      <w:pPr>
        <w:spacing w:before="120" w:after="120"/>
        <w:ind w:left="2700" w:hanging="1980"/>
        <w:outlineLvl w:val="0"/>
        <w:rPr>
          <w:rFonts w:ascii="Calibri" w:hAnsi="Calibri" w:cs="Book Antiqua"/>
          <w:u w:val="single"/>
        </w:rPr>
      </w:pPr>
      <w:r>
        <w:rPr>
          <w:rFonts w:ascii="Calibri" w:hAnsi="Calibri" w:cs="Book Antiqua"/>
        </w:rPr>
        <w:t xml:space="preserve">             </w:t>
      </w:r>
    </w:p>
    <w:p w14:paraId="39912F04" w14:textId="5E524938" w:rsidR="00CA282F" w:rsidRPr="00641B5E" w:rsidRDefault="00CA282F" w:rsidP="00CA282F">
      <w:pPr>
        <w:outlineLvl w:val="0"/>
      </w:pPr>
      <w:r w:rsidRPr="00641B5E">
        <w:rPr>
          <w:u w:val="single"/>
        </w:rPr>
        <w:t>August – November</w:t>
      </w:r>
      <w:r w:rsidRPr="00641B5E">
        <w:t xml:space="preserve">:  Football Season, don’t make weekend plans before seeing the football schedule. Also, </w:t>
      </w:r>
      <w:r w:rsidR="00641B5E" w:rsidRPr="00641B5E">
        <w:t xml:space="preserve">Knight </w:t>
      </w:r>
      <w:r w:rsidR="00A81E55">
        <w:t>Fest</w:t>
      </w:r>
      <w:r w:rsidRPr="00641B5E">
        <w:t xml:space="preserve">—the first football game of the year with pads—will likely be the </w:t>
      </w:r>
      <w:r w:rsidR="00A81E55">
        <w:t>1</w:t>
      </w:r>
      <w:r w:rsidR="00A81E55" w:rsidRPr="00A81E55">
        <w:rPr>
          <w:vertAlign w:val="superscript"/>
        </w:rPr>
        <w:t>st</w:t>
      </w:r>
      <w:r w:rsidR="00A81E55">
        <w:t>-2</w:t>
      </w:r>
      <w:r w:rsidR="00A81E55" w:rsidRPr="00A81E55">
        <w:rPr>
          <w:vertAlign w:val="superscript"/>
        </w:rPr>
        <w:t>nd</w:t>
      </w:r>
      <w:r w:rsidR="00A81E55">
        <w:t xml:space="preserve"> </w:t>
      </w:r>
      <w:r w:rsidRPr="00641B5E">
        <w:t xml:space="preserve"> week of school. In addition, be prepared to work especially hard the week before and of Homecoming.</w:t>
      </w:r>
    </w:p>
    <w:p w14:paraId="11C57CA1" w14:textId="77777777" w:rsidR="00CA282F" w:rsidRPr="00641B5E" w:rsidRDefault="00CA282F" w:rsidP="00CA282F">
      <w:pPr>
        <w:outlineLvl w:val="0"/>
        <w:rPr>
          <w:u w:val="single"/>
        </w:rPr>
      </w:pPr>
    </w:p>
    <w:p w14:paraId="604AED99" w14:textId="625A3C5A" w:rsidR="00CA282F" w:rsidRPr="00641B5E" w:rsidRDefault="00CA282F" w:rsidP="00CA282F">
      <w:pPr>
        <w:outlineLvl w:val="0"/>
      </w:pPr>
      <w:r w:rsidRPr="00641B5E">
        <w:rPr>
          <w:u w:val="single"/>
        </w:rPr>
        <w:t>December – March</w:t>
      </w:r>
      <w:r w:rsidRPr="00641B5E">
        <w:t xml:space="preserve">:  Basketball Season </w:t>
      </w:r>
    </w:p>
    <w:p w14:paraId="3ACA29A7" w14:textId="0357B38B" w:rsidR="00670B4C" w:rsidRPr="00641B5E" w:rsidRDefault="00670B4C" w:rsidP="00CA282F">
      <w:pPr>
        <w:outlineLvl w:val="0"/>
      </w:pPr>
    </w:p>
    <w:p w14:paraId="568F8B99" w14:textId="794D534A" w:rsidR="00670B4C" w:rsidRPr="00641B5E" w:rsidRDefault="00670B4C" w:rsidP="00CA282F">
      <w:pPr>
        <w:outlineLvl w:val="0"/>
      </w:pPr>
      <w:r w:rsidRPr="00641B5E">
        <w:rPr>
          <w:u w:val="single"/>
        </w:rPr>
        <w:t>January</w:t>
      </w:r>
      <w:r w:rsidRPr="00641B5E">
        <w:t>- UIL State Competition</w:t>
      </w:r>
    </w:p>
    <w:p w14:paraId="68BC41A5" w14:textId="752A3386" w:rsidR="00CA282F" w:rsidRPr="00641B5E" w:rsidRDefault="00CA282F" w:rsidP="00CA282F">
      <w:pPr>
        <w:outlineLvl w:val="0"/>
      </w:pPr>
    </w:p>
    <w:p w14:paraId="192F337B" w14:textId="25CB1AEE" w:rsidR="00CA282F" w:rsidRPr="00641B5E" w:rsidRDefault="00CA282F" w:rsidP="00CA282F">
      <w:pPr>
        <w:outlineLvl w:val="0"/>
      </w:pPr>
      <w:r w:rsidRPr="00641B5E">
        <w:rPr>
          <w:bCs/>
        </w:rPr>
        <w:t xml:space="preserve">Please Note:  </w:t>
      </w:r>
      <w:r w:rsidRPr="00641B5E">
        <w:rPr>
          <w:b/>
          <w:bCs/>
          <w:u w:val="single"/>
        </w:rPr>
        <w:t>ALL</w:t>
      </w:r>
      <w:r w:rsidRPr="00641B5E">
        <w:rPr>
          <w:b/>
          <w:bCs/>
        </w:rPr>
        <w:t xml:space="preserve"> </w:t>
      </w:r>
      <w:r w:rsidRPr="00641B5E">
        <w:t xml:space="preserve">unexcused absences will </w:t>
      </w:r>
      <w:r w:rsidR="0073413F">
        <w:t>lead to being benched for that week’s game</w:t>
      </w:r>
      <w:r w:rsidRPr="00641B5E">
        <w:t>.  Every cheerleader has 5 excused absences (illnesses, club/other extracurricular activities</w:t>
      </w:r>
      <w:r w:rsidR="006D31D1">
        <w:t xml:space="preserve"> (approved by coach)</w:t>
      </w:r>
      <w:r w:rsidRPr="00641B5E">
        <w:t>, doctor appointments, etc…) after the 5</w:t>
      </w:r>
      <w:r w:rsidRPr="00641B5E">
        <w:rPr>
          <w:vertAlign w:val="superscript"/>
        </w:rPr>
        <w:t>th</w:t>
      </w:r>
      <w:r w:rsidRPr="00641B5E">
        <w:t xml:space="preserve"> excused absence the cheerleader will </w:t>
      </w:r>
      <w:r w:rsidR="005A0AC7">
        <w:t>be benched</w:t>
      </w:r>
      <w:r w:rsidR="00C81E55">
        <w:t xml:space="preserve"> for </w:t>
      </w:r>
      <w:r w:rsidR="00982609">
        <w:t xml:space="preserve">the </w:t>
      </w:r>
      <w:r w:rsidR="00C81E55">
        <w:t>week, including pep rallies, send offs, and/ or other activities.</w:t>
      </w:r>
    </w:p>
    <w:p w14:paraId="7D584763" w14:textId="77777777" w:rsidR="00694DC0" w:rsidRPr="00641B5E" w:rsidRDefault="00694DC0" w:rsidP="00694DC0">
      <w:pPr>
        <w:spacing w:line="360" w:lineRule="atLeast"/>
        <w:ind w:right="360"/>
        <w:outlineLvl w:val="0"/>
        <w:rPr>
          <w:b/>
          <w:bCs/>
        </w:rPr>
      </w:pPr>
    </w:p>
    <w:p w14:paraId="085BA7BC" w14:textId="651BFA25" w:rsidR="00694DC0" w:rsidRPr="00641B5E" w:rsidRDefault="00694DC0" w:rsidP="00694DC0">
      <w:pPr>
        <w:spacing w:line="360" w:lineRule="atLeast"/>
        <w:ind w:right="360"/>
        <w:outlineLvl w:val="0"/>
        <w:rPr>
          <w:b/>
          <w:bCs/>
        </w:rPr>
      </w:pPr>
      <w:r w:rsidRPr="00641B5E">
        <w:rPr>
          <w:b/>
          <w:bCs/>
          <w:smallCaps/>
          <w:sz w:val="32"/>
          <w:szCs w:val="32"/>
          <w14:shadow w14:blurRad="50800" w14:dist="38100" w14:dir="2700000" w14:sx="100000" w14:sy="100000" w14:kx="0" w14:ky="0" w14:algn="tl">
            <w14:srgbClr w14:val="000000">
              <w14:alpha w14:val="60000"/>
            </w14:srgbClr>
          </w14:shadow>
        </w:rPr>
        <w:t>Elkins High School Cheerleader Parent Expectations and information</w:t>
      </w:r>
    </w:p>
    <w:p w14:paraId="3F3E8C46" w14:textId="77777777" w:rsidR="00694DC0" w:rsidRPr="00641B5E" w:rsidRDefault="00694DC0" w:rsidP="00694DC0"/>
    <w:p w14:paraId="5D981D03" w14:textId="77777777" w:rsidR="00694DC0" w:rsidRPr="00641B5E" w:rsidRDefault="00694DC0" w:rsidP="00694DC0">
      <w:pPr>
        <w:ind w:left="360"/>
        <w:rPr>
          <w:b/>
          <w:bCs/>
          <w:sz w:val="28"/>
          <w:szCs w:val="28"/>
        </w:rPr>
      </w:pPr>
      <w:r w:rsidRPr="00641B5E">
        <w:rPr>
          <w:b/>
          <w:bCs/>
          <w:sz w:val="28"/>
          <w:szCs w:val="28"/>
        </w:rPr>
        <w:t>Transportation</w:t>
      </w:r>
    </w:p>
    <w:p w14:paraId="2F9DF626" w14:textId="1B28CD2B" w:rsidR="00694DC0" w:rsidRPr="00641B5E" w:rsidRDefault="00694DC0" w:rsidP="00694DC0">
      <w:pPr>
        <w:ind w:left="720"/>
      </w:pPr>
      <w:r w:rsidRPr="00641B5E">
        <w:t xml:space="preserve">Each cheerleader is responsible for getting herself to every in-district game and practices on-time.  Transportation will only be provided to </w:t>
      </w:r>
      <w:r w:rsidR="00140241">
        <w:t>awa</w:t>
      </w:r>
      <w:r w:rsidR="00196CC5">
        <w:t>y</w:t>
      </w:r>
      <w:r w:rsidRPr="00641B5E">
        <w:t xml:space="preserve"> games and playoff games. Please make sure your daughter has a ride and is on-time to all games and practices.  Your daughter is ultimately responsible and will face consequences for being late or not being able to go based on a lack of or undependable transportation.</w:t>
      </w:r>
    </w:p>
    <w:p w14:paraId="3C8A17BA" w14:textId="05AEAFCA" w:rsidR="00694DC0" w:rsidRPr="00641B5E" w:rsidRDefault="00694DC0" w:rsidP="00694DC0">
      <w:pPr>
        <w:rPr>
          <w:b/>
          <w:bCs/>
          <w:sz w:val="28"/>
          <w:szCs w:val="28"/>
        </w:rPr>
      </w:pPr>
    </w:p>
    <w:p w14:paraId="18BD1071" w14:textId="77777777" w:rsidR="00694DC0" w:rsidRPr="00641B5E" w:rsidRDefault="00694DC0" w:rsidP="00694DC0">
      <w:pPr>
        <w:ind w:left="360"/>
        <w:rPr>
          <w:b/>
          <w:bCs/>
          <w:sz w:val="28"/>
          <w:szCs w:val="28"/>
        </w:rPr>
      </w:pPr>
      <w:r w:rsidRPr="00641B5E">
        <w:rPr>
          <w:b/>
          <w:bCs/>
          <w:sz w:val="28"/>
          <w:szCs w:val="28"/>
        </w:rPr>
        <w:t>Be supportive of your cheerleader.</w:t>
      </w:r>
    </w:p>
    <w:p w14:paraId="282C78AC" w14:textId="77777777" w:rsidR="00694DC0" w:rsidRPr="00641B5E" w:rsidRDefault="00694DC0" w:rsidP="00694DC0">
      <w:pPr>
        <w:ind w:left="720"/>
      </w:pPr>
      <w:r w:rsidRPr="00641B5E">
        <w:t>This year will be strenuous on your cheerleader and usually on your schedule, as well.  Support your cheerleader knowing that cheering develops cooperative skills, respect for others, and leadership skills that wouldn’t otherwise be refined.</w:t>
      </w:r>
    </w:p>
    <w:p w14:paraId="198F0EE8" w14:textId="2790499B" w:rsidR="00694DC0" w:rsidRPr="00641B5E" w:rsidRDefault="00694DC0" w:rsidP="00694DC0"/>
    <w:p w14:paraId="203BA0DE" w14:textId="77777777" w:rsidR="00694DC0" w:rsidRPr="00641B5E" w:rsidRDefault="00694DC0" w:rsidP="00694DC0">
      <w:pPr>
        <w:ind w:left="360"/>
        <w:rPr>
          <w:b/>
          <w:bCs/>
          <w:sz w:val="28"/>
          <w:szCs w:val="28"/>
        </w:rPr>
      </w:pPr>
      <w:r w:rsidRPr="00641B5E">
        <w:rPr>
          <w:b/>
          <w:bCs/>
          <w:sz w:val="28"/>
          <w:szCs w:val="28"/>
        </w:rPr>
        <w:t>If your child makes the cheerleading squad, please don’t forget to be added to the distribution list for updates and important e-mails.  Email your child’s coach.</w:t>
      </w:r>
    </w:p>
    <w:p w14:paraId="2A971C2C" w14:textId="77777777" w:rsidR="00694DC0" w:rsidRPr="00641B5E" w:rsidRDefault="00694DC0" w:rsidP="00694DC0">
      <w:pPr>
        <w:ind w:left="720"/>
      </w:pPr>
      <w:r w:rsidRPr="00641B5E">
        <w:t>Most communication about cheerleading will be via email or be handled/told to the cheerleaders directly.  Please check your email regularly as communication is key!</w:t>
      </w:r>
    </w:p>
    <w:p w14:paraId="02208E51" w14:textId="77777777" w:rsidR="00694DC0" w:rsidRPr="00641B5E" w:rsidRDefault="00694DC0" w:rsidP="00694DC0">
      <w:pPr>
        <w:ind w:left="720"/>
      </w:pPr>
    </w:p>
    <w:p w14:paraId="36007418" w14:textId="05599203" w:rsidR="00B06AC5" w:rsidRPr="00641B5E" w:rsidRDefault="00694DC0" w:rsidP="00B06AC5">
      <w:pPr>
        <w:ind w:left="720"/>
        <w:outlineLvl w:val="0"/>
      </w:pPr>
      <w:r w:rsidRPr="00641B5E">
        <w:t>Varsit</w:t>
      </w:r>
      <w:r w:rsidR="00B06AC5">
        <w:t xml:space="preserve">y </w:t>
      </w:r>
      <w:r w:rsidR="006149C6">
        <w:t>and Head Coach</w:t>
      </w:r>
      <w:r w:rsidR="002173A8">
        <w:tab/>
      </w:r>
      <w:r w:rsidR="002173A8">
        <w:tab/>
      </w:r>
      <w:r w:rsidR="002173A8">
        <w:tab/>
      </w:r>
      <w:r w:rsidR="002173A8">
        <w:tab/>
      </w:r>
      <w:r w:rsidR="002173A8">
        <w:tab/>
      </w:r>
      <w:r w:rsidR="002173A8">
        <w:tab/>
      </w:r>
      <w:r w:rsidR="002173A8">
        <w:tab/>
      </w:r>
      <w:r w:rsidR="00B06AC5">
        <w:t xml:space="preserve"> Junior Varsity</w:t>
      </w:r>
    </w:p>
    <w:p w14:paraId="4A729F2D" w14:textId="70C392C5" w:rsidR="00694DC0" w:rsidRDefault="009D60F7" w:rsidP="00694DC0">
      <w:pPr>
        <w:ind w:left="720"/>
        <w:outlineLvl w:val="0"/>
      </w:pPr>
      <w:hyperlink r:id="rId8" w:history="1">
        <w:r w:rsidRPr="005D3ED0">
          <w:rPr>
            <w:rStyle w:val="Hyperlink"/>
          </w:rPr>
          <w:t>Justine.dominy@fortbendisd.gov</w:t>
        </w:r>
      </w:hyperlink>
      <w:r w:rsidR="002173A8">
        <w:tab/>
      </w:r>
      <w:r w:rsidR="002173A8">
        <w:tab/>
      </w:r>
      <w:r w:rsidR="002173A8">
        <w:tab/>
      </w:r>
      <w:r w:rsidR="002173A8">
        <w:tab/>
      </w:r>
    </w:p>
    <w:p w14:paraId="557180A0" w14:textId="77777777" w:rsidR="005A0AC7" w:rsidRPr="00641B5E" w:rsidRDefault="005A0AC7" w:rsidP="00694DC0">
      <w:pPr>
        <w:ind w:left="720"/>
        <w:outlineLvl w:val="0"/>
      </w:pPr>
    </w:p>
    <w:p w14:paraId="18031247" w14:textId="07C2722D" w:rsidR="00CA282F" w:rsidRPr="00641B5E" w:rsidRDefault="00CA282F" w:rsidP="00DD39CF">
      <w:pPr>
        <w:tabs>
          <w:tab w:val="center" w:pos="2520"/>
          <w:tab w:val="center" w:pos="6480"/>
          <w:tab w:val="center" w:pos="9000"/>
        </w:tabs>
        <w:spacing w:line="360" w:lineRule="atLeast"/>
        <w:ind w:left="360" w:right="180"/>
        <w:jc w:val="center"/>
        <w:outlineLvl w:val="0"/>
        <w:rPr>
          <w:b/>
          <w:bCs/>
        </w:rPr>
      </w:pPr>
      <w:r w:rsidRPr="00641B5E">
        <w:rPr>
          <w:b/>
          <w:bCs/>
        </w:rPr>
        <w:br w:type="page"/>
      </w:r>
      <w:r w:rsidRPr="00641B5E">
        <w:rPr>
          <w:b/>
          <w:bCs/>
        </w:rPr>
        <w:lastRenderedPageBreak/>
        <w:t>PARENT/GUARDIAN PERMISSION FORM</w:t>
      </w:r>
    </w:p>
    <w:p w14:paraId="48E0F5A6" w14:textId="77777777" w:rsidR="00CA282F" w:rsidRPr="00641B5E" w:rsidRDefault="00CA282F" w:rsidP="00CA282F">
      <w:pPr>
        <w:tabs>
          <w:tab w:val="center" w:pos="2520"/>
          <w:tab w:val="center" w:pos="6480"/>
          <w:tab w:val="center" w:pos="9000"/>
        </w:tabs>
        <w:spacing w:line="360" w:lineRule="atLeast"/>
        <w:ind w:left="360" w:right="180"/>
      </w:pPr>
    </w:p>
    <w:p w14:paraId="793CC28F" w14:textId="313952EB" w:rsidR="00CA282F" w:rsidRPr="00641B5E" w:rsidRDefault="00CA282F" w:rsidP="00CA282F">
      <w:pPr>
        <w:tabs>
          <w:tab w:val="center" w:pos="2520"/>
          <w:tab w:val="center" w:pos="6480"/>
          <w:tab w:val="center" w:pos="9000"/>
        </w:tabs>
        <w:spacing w:line="360" w:lineRule="atLeast"/>
        <w:ind w:left="360" w:right="180"/>
      </w:pPr>
      <w:r w:rsidRPr="00641B5E">
        <w:t xml:space="preserve">___________________________________ has my permission to try out for cheerleader for the </w:t>
      </w:r>
      <w:r w:rsidR="00117EDD" w:rsidRPr="00641B5E">
        <w:t>202</w:t>
      </w:r>
      <w:r w:rsidR="00E76431">
        <w:t>6</w:t>
      </w:r>
      <w:r w:rsidR="00A670FE" w:rsidRPr="00641B5E">
        <w:t>-20</w:t>
      </w:r>
      <w:r w:rsidR="00117EDD" w:rsidRPr="00641B5E">
        <w:t>2</w:t>
      </w:r>
      <w:r w:rsidR="00E76431">
        <w:t>7</w:t>
      </w:r>
      <w:r w:rsidRPr="00641B5E">
        <w:t xml:space="preserve"> school year at Elkins High School. </w:t>
      </w:r>
    </w:p>
    <w:p w14:paraId="2B00DF50" w14:textId="77777777" w:rsidR="00CA282F" w:rsidRPr="00641B5E" w:rsidRDefault="00CA282F" w:rsidP="00CA282F">
      <w:pPr>
        <w:tabs>
          <w:tab w:val="center" w:pos="2520"/>
          <w:tab w:val="center" w:pos="6480"/>
          <w:tab w:val="center" w:pos="9000"/>
        </w:tabs>
        <w:spacing w:line="360" w:lineRule="atLeast"/>
        <w:ind w:left="360" w:right="180"/>
      </w:pPr>
    </w:p>
    <w:p w14:paraId="5B83C12D" w14:textId="3C9F8A65" w:rsidR="00CA282F" w:rsidRPr="00641B5E" w:rsidRDefault="00CA282F" w:rsidP="00CA282F">
      <w:pPr>
        <w:numPr>
          <w:ilvl w:val="0"/>
          <w:numId w:val="8"/>
        </w:numPr>
        <w:tabs>
          <w:tab w:val="num" w:pos="720"/>
          <w:tab w:val="center" w:pos="2520"/>
          <w:tab w:val="center" w:pos="6480"/>
          <w:tab w:val="center" w:pos="9000"/>
        </w:tabs>
        <w:spacing w:before="120" w:after="120"/>
        <w:ind w:left="734" w:right="187" w:hanging="187"/>
      </w:pPr>
      <w:r w:rsidRPr="00641B5E">
        <w:t xml:space="preserve">I understand that he/she is required to attend all sporting events chosen by the coaches on a monthly calendar.  I understand that dates/times may </w:t>
      </w:r>
      <w:r w:rsidR="001465B1" w:rsidRPr="00641B5E">
        <w:t>change,</w:t>
      </w:r>
      <w:r w:rsidRPr="00641B5E">
        <w:t xml:space="preserve"> and my cheerleader is expected to attend all mandatory events.  I understand that the coach will give as much advanced notice as possible.  I understand that scheduling flexibility is important during play-offs and that my cheerleader is expected to attend all play-off games. </w:t>
      </w:r>
    </w:p>
    <w:p w14:paraId="6896AF44" w14:textId="77777777" w:rsidR="00CA282F" w:rsidRPr="00641B5E" w:rsidRDefault="00CA282F" w:rsidP="00CA282F">
      <w:pPr>
        <w:numPr>
          <w:ilvl w:val="0"/>
          <w:numId w:val="8"/>
        </w:numPr>
        <w:tabs>
          <w:tab w:val="num" w:pos="720"/>
          <w:tab w:val="center" w:pos="2520"/>
          <w:tab w:val="center" w:pos="6480"/>
          <w:tab w:val="center" w:pos="9000"/>
        </w:tabs>
        <w:spacing w:before="120" w:after="120"/>
        <w:ind w:left="734" w:right="187" w:hanging="187"/>
      </w:pPr>
      <w:r w:rsidRPr="00641B5E">
        <w:t xml:space="preserve">I understand that he/she is responsible for participating in all fundraiser activities coordinated by the coaches. </w:t>
      </w:r>
    </w:p>
    <w:p w14:paraId="77CEAE53" w14:textId="2A670A96" w:rsidR="00CA282F" w:rsidRPr="00641B5E" w:rsidRDefault="00CA282F" w:rsidP="00CA282F">
      <w:pPr>
        <w:numPr>
          <w:ilvl w:val="0"/>
          <w:numId w:val="8"/>
        </w:numPr>
        <w:tabs>
          <w:tab w:val="num" w:pos="720"/>
          <w:tab w:val="center" w:pos="2520"/>
          <w:tab w:val="center" w:pos="6480"/>
          <w:tab w:val="center" w:pos="9000"/>
        </w:tabs>
        <w:spacing w:before="120" w:after="120"/>
        <w:ind w:left="734" w:right="187" w:hanging="187"/>
      </w:pPr>
      <w:r w:rsidRPr="00641B5E">
        <w:t xml:space="preserve">I understand that the responsibilities of a cheerleader and a mascot are </w:t>
      </w:r>
      <w:r w:rsidR="001465B1" w:rsidRPr="00641B5E">
        <w:t>always considered</w:t>
      </w:r>
      <w:r w:rsidRPr="00641B5E">
        <w:t xml:space="preserve"> more important than other extra-curricular activities and/or an after-school job. </w:t>
      </w:r>
    </w:p>
    <w:p w14:paraId="4F029233" w14:textId="77777777" w:rsidR="00CA282F" w:rsidRPr="00641B5E" w:rsidRDefault="00CA282F" w:rsidP="00CA282F">
      <w:pPr>
        <w:numPr>
          <w:ilvl w:val="0"/>
          <w:numId w:val="8"/>
        </w:numPr>
        <w:tabs>
          <w:tab w:val="num" w:pos="720"/>
          <w:tab w:val="center" w:pos="2520"/>
          <w:tab w:val="center" w:pos="6480"/>
          <w:tab w:val="center" w:pos="9000"/>
        </w:tabs>
        <w:spacing w:before="120" w:after="120"/>
        <w:ind w:left="734" w:right="187" w:hanging="187"/>
      </w:pPr>
      <w:r w:rsidRPr="00641B5E">
        <w:t xml:space="preserve">I understand that he/she must currently be currently eligible according to UIL standards and cannot have more than two failing or incomplete grades or unsatisfactory or poor marks in conduct to try out. </w:t>
      </w:r>
    </w:p>
    <w:p w14:paraId="30AF85AC" w14:textId="7D1D7623" w:rsidR="00CA282F" w:rsidRPr="00641B5E" w:rsidRDefault="00CA282F" w:rsidP="00CA282F">
      <w:pPr>
        <w:numPr>
          <w:ilvl w:val="0"/>
          <w:numId w:val="8"/>
        </w:numPr>
        <w:tabs>
          <w:tab w:val="num" w:pos="720"/>
          <w:tab w:val="center" w:pos="2520"/>
          <w:tab w:val="center" w:pos="6480"/>
          <w:tab w:val="center" w:pos="9000"/>
        </w:tabs>
        <w:spacing w:before="120" w:after="120"/>
        <w:ind w:left="734" w:right="187" w:hanging="187"/>
      </w:pPr>
      <w:r w:rsidRPr="00641B5E">
        <w:t xml:space="preserve">I understand that to participate next year, he/she must be </w:t>
      </w:r>
      <w:r w:rsidR="001465B1" w:rsidRPr="00641B5E">
        <w:t>always passing all subjects on his/her report card</w:t>
      </w:r>
      <w:r w:rsidRPr="00641B5E">
        <w:t xml:space="preserve">. </w:t>
      </w:r>
    </w:p>
    <w:p w14:paraId="58A7D47A" w14:textId="424BFCB7" w:rsidR="00CA282F" w:rsidRPr="00641B5E" w:rsidRDefault="00CA282F" w:rsidP="00CA282F">
      <w:pPr>
        <w:numPr>
          <w:ilvl w:val="0"/>
          <w:numId w:val="8"/>
        </w:numPr>
        <w:tabs>
          <w:tab w:val="num" w:pos="720"/>
          <w:tab w:val="center" w:pos="2520"/>
          <w:tab w:val="center" w:pos="6480"/>
          <w:tab w:val="center" w:pos="9000"/>
        </w:tabs>
        <w:spacing w:before="120" w:after="120"/>
        <w:ind w:left="734" w:right="187" w:hanging="187"/>
      </w:pPr>
      <w:r w:rsidRPr="00641B5E">
        <w:t xml:space="preserve">I understand that he/she is </w:t>
      </w:r>
      <w:r w:rsidRPr="00641B5E">
        <w:rPr>
          <w:i/>
          <w:iCs/>
        </w:rPr>
        <w:t>required</w:t>
      </w:r>
      <w:r w:rsidRPr="00641B5E">
        <w:t xml:space="preserve"> to attend cheerleader camp </w:t>
      </w:r>
      <w:r w:rsidR="00FB0822">
        <w:t>in July</w:t>
      </w:r>
      <w:r w:rsidRPr="00641B5E">
        <w:t>, as well as all summer practices.</w:t>
      </w:r>
    </w:p>
    <w:p w14:paraId="398F209E" w14:textId="46942812" w:rsidR="00CA282F" w:rsidRPr="00641B5E" w:rsidRDefault="00CA282F" w:rsidP="00CA282F">
      <w:pPr>
        <w:numPr>
          <w:ilvl w:val="0"/>
          <w:numId w:val="8"/>
        </w:numPr>
        <w:tabs>
          <w:tab w:val="num" w:pos="720"/>
          <w:tab w:val="center" w:pos="2520"/>
          <w:tab w:val="center" w:pos="6480"/>
          <w:tab w:val="center" w:pos="9000"/>
        </w:tabs>
        <w:spacing w:before="120" w:after="120"/>
        <w:ind w:left="734" w:right="187" w:hanging="187"/>
      </w:pPr>
      <w:r w:rsidRPr="00641B5E">
        <w:t>I understand that all ballots from the official tryout will be counted by unbiased tabulators</w:t>
      </w:r>
      <w:r w:rsidR="00E93301">
        <w:t>, a</w:t>
      </w:r>
      <w:r w:rsidR="00B46F50">
        <w:t xml:space="preserve">nd a designated committee </w:t>
      </w:r>
      <w:r w:rsidR="00356EDD">
        <w:t xml:space="preserve">will </w:t>
      </w:r>
      <w:r w:rsidRPr="00641B5E">
        <w:t>determine</w:t>
      </w:r>
      <w:r w:rsidR="00356EDD">
        <w:t xml:space="preserve"> squads from</w:t>
      </w:r>
      <w:r w:rsidRPr="00641B5E">
        <w:t xml:space="preserve"> t</w:t>
      </w:r>
      <w:r w:rsidR="00B46F50">
        <w:t xml:space="preserve">op </w:t>
      </w:r>
      <w:r w:rsidR="00693CB7">
        <w:t>candidates</w:t>
      </w:r>
      <w:r w:rsidRPr="00641B5E">
        <w:t>.</w:t>
      </w:r>
    </w:p>
    <w:p w14:paraId="42E30E23" w14:textId="77777777" w:rsidR="00CA282F" w:rsidRPr="00641B5E" w:rsidRDefault="00CA282F" w:rsidP="00CA282F">
      <w:pPr>
        <w:tabs>
          <w:tab w:val="center" w:pos="2520"/>
          <w:tab w:val="center" w:pos="6480"/>
          <w:tab w:val="center" w:pos="9000"/>
        </w:tabs>
        <w:spacing w:line="360" w:lineRule="atLeast"/>
        <w:ind w:left="360" w:right="180"/>
      </w:pPr>
    </w:p>
    <w:p w14:paraId="1BA22C29" w14:textId="77777777" w:rsidR="00CA282F" w:rsidRPr="00641B5E" w:rsidRDefault="00CA282F" w:rsidP="00CA282F">
      <w:pPr>
        <w:tabs>
          <w:tab w:val="center" w:pos="2520"/>
          <w:tab w:val="center" w:pos="6480"/>
          <w:tab w:val="center" w:pos="9000"/>
        </w:tabs>
        <w:spacing w:line="360" w:lineRule="atLeast"/>
        <w:ind w:left="360" w:right="180"/>
      </w:pPr>
      <w:r w:rsidRPr="00641B5E">
        <w:t xml:space="preserve">I grant the release of legal responsibility of my son/daughter to Fort Bend ISD and the Elkins cheerleading coaches while on any project or activity concerning cheerleading responsibilities.  </w:t>
      </w:r>
    </w:p>
    <w:p w14:paraId="3784D366" w14:textId="77777777" w:rsidR="00CA282F" w:rsidRPr="00641B5E" w:rsidRDefault="00CA282F" w:rsidP="00CA282F">
      <w:pPr>
        <w:tabs>
          <w:tab w:val="center" w:pos="2520"/>
          <w:tab w:val="center" w:pos="6480"/>
          <w:tab w:val="center" w:pos="9000"/>
        </w:tabs>
        <w:spacing w:line="360" w:lineRule="atLeast"/>
        <w:ind w:left="360" w:right="180"/>
      </w:pPr>
    </w:p>
    <w:p w14:paraId="7DAEB3DD" w14:textId="5446ACDD" w:rsidR="00CA282F" w:rsidRPr="00641B5E" w:rsidRDefault="00CA282F" w:rsidP="00CA282F">
      <w:pPr>
        <w:tabs>
          <w:tab w:val="center" w:pos="2520"/>
          <w:tab w:val="center" w:pos="6480"/>
          <w:tab w:val="center" w:pos="9000"/>
        </w:tabs>
        <w:spacing w:line="360" w:lineRule="atLeast"/>
        <w:ind w:left="360" w:right="180"/>
        <w:rPr>
          <w:b/>
          <w:bCs/>
          <w:i/>
          <w:iCs/>
        </w:rPr>
      </w:pPr>
      <w:r w:rsidRPr="00641B5E">
        <w:rPr>
          <w:b/>
          <w:bCs/>
          <w:i/>
          <w:iCs/>
        </w:rPr>
        <w:t>I will show good sportsmanship by accepting the decision of the judges’ scores and</w:t>
      </w:r>
      <w:r w:rsidR="00536879">
        <w:rPr>
          <w:b/>
          <w:bCs/>
          <w:i/>
          <w:iCs/>
        </w:rPr>
        <w:t xml:space="preserve"> accepting</w:t>
      </w:r>
      <w:r w:rsidRPr="00641B5E">
        <w:rPr>
          <w:b/>
          <w:bCs/>
          <w:i/>
          <w:iCs/>
        </w:rPr>
        <w:t xml:space="preserve"> the final results of tryouts. </w:t>
      </w:r>
    </w:p>
    <w:p w14:paraId="32370DE3" w14:textId="77777777" w:rsidR="00CA282F" w:rsidRPr="00641B5E" w:rsidRDefault="00CA282F" w:rsidP="00CA282F">
      <w:pPr>
        <w:tabs>
          <w:tab w:val="center" w:pos="2520"/>
          <w:tab w:val="center" w:pos="6480"/>
          <w:tab w:val="center" w:pos="9000"/>
        </w:tabs>
        <w:spacing w:line="360" w:lineRule="atLeast"/>
        <w:ind w:left="360" w:right="180"/>
      </w:pPr>
    </w:p>
    <w:p w14:paraId="051C86D3" w14:textId="77777777" w:rsidR="00CA282F" w:rsidRPr="00641B5E" w:rsidRDefault="00CA282F" w:rsidP="00CA282F">
      <w:pPr>
        <w:tabs>
          <w:tab w:val="center" w:pos="2520"/>
          <w:tab w:val="center" w:pos="6480"/>
          <w:tab w:val="center" w:pos="9000"/>
        </w:tabs>
        <w:spacing w:line="360" w:lineRule="atLeast"/>
        <w:ind w:left="360" w:right="180"/>
        <w:outlineLvl w:val="0"/>
      </w:pPr>
      <w:r w:rsidRPr="00641B5E">
        <w:t>Parent Signature ___________________________________________________________________</w:t>
      </w:r>
    </w:p>
    <w:p w14:paraId="326CF976" w14:textId="77777777" w:rsidR="00CA282F" w:rsidRPr="00641B5E" w:rsidRDefault="00CA282F" w:rsidP="00CA282F">
      <w:pPr>
        <w:tabs>
          <w:tab w:val="center" w:pos="2520"/>
          <w:tab w:val="center" w:pos="6480"/>
          <w:tab w:val="center" w:pos="9000"/>
        </w:tabs>
        <w:spacing w:line="360" w:lineRule="atLeast"/>
        <w:ind w:left="360" w:right="180"/>
      </w:pPr>
    </w:p>
    <w:p w14:paraId="19AAEF2C" w14:textId="77777777" w:rsidR="00CA282F" w:rsidRPr="00641B5E" w:rsidRDefault="00CA282F" w:rsidP="00CA282F">
      <w:pPr>
        <w:tabs>
          <w:tab w:val="center" w:pos="2520"/>
          <w:tab w:val="center" w:pos="6480"/>
          <w:tab w:val="center" w:pos="9000"/>
        </w:tabs>
        <w:spacing w:line="360" w:lineRule="atLeast"/>
        <w:ind w:left="360" w:right="180"/>
        <w:outlineLvl w:val="0"/>
      </w:pPr>
      <w:r w:rsidRPr="00641B5E">
        <w:t>Candidate Signature ________________________________________________________________</w:t>
      </w:r>
    </w:p>
    <w:p w14:paraId="72CF68A6" w14:textId="381DAB9C" w:rsidR="00B3308F" w:rsidRPr="00641B5E" w:rsidRDefault="00B3308F" w:rsidP="00117EDD">
      <w:pPr>
        <w:tabs>
          <w:tab w:val="center" w:pos="2520"/>
          <w:tab w:val="center" w:pos="6480"/>
          <w:tab w:val="center" w:pos="9000"/>
        </w:tabs>
        <w:spacing w:line="360" w:lineRule="atLeast"/>
        <w:ind w:right="180"/>
        <w:outlineLvl w:val="0"/>
      </w:pPr>
    </w:p>
    <w:p w14:paraId="19EEA43D" w14:textId="77777777" w:rsidR="00B3308F" w:rsidRPr="00641B5E" w:rsidRDefault="00B3308F" w:rsidP="00B3308F">
      <w:pPr>
        <w:tabs>
          <w:tab w:val="left" w:pos="5040"/>
          <w:tab w:val="right" w:leader="underscore" w:pos="10080"/>
        </w:tabs>
      </w:pPr>
    </w:p>
    <w:p w14:paraId="731F7C6B" w14:textId="77777777" w:rsidR="00B3308F" w:rsidRPr="00641B5E" w:rsidRDefault="00B3308F" w:rsidP="00B3308F">
      <w:pPr>
        <w:tabs>
          <w:tab w:val="left" w:pos="5040"/>
          <w:tab w:val="right" w:leader="underscore" w:pos="10080"/>
        </w:tabs>
      </w:pPr>
    </w:p>
    <w:p w14:paraId="19F500EC" w14:textId="77777777" w:rsidR="00B3308F" w:rsidRPr="00641B5E" w:rsidRDefault="00B3308F" w:rsidP="00B3308F">
      <w:pPr>
        <w:tabs>
          <w:tab w:val="left" w:pos="5040"/>
          <w:tab w:val="right" w:leader="underscore" w:pos="10080"/>
        </w:tabs>
      </w:pPr>
    </w:p>
    <w:p w14:paraId="67310E83" w14:textId="77777777" w:rsidR="00B3308F" w:rsidRPr="00641B5E" w:rsidRDefault="00B3308F" w:rsidP="00B3308F">
      <w:pPr>
        <w:tabs>
          <w:tab w:val="left" w:pos="5040"/>
          <w:tab w:val="right" w:leader="underscore" w:pos="10080"/>
        </w:tabs>
      </w:pPr>
    </w:p>
    <w:p w14:paraId="60069AF1" w14:textId="77777777" w:rsidR="00B3308F" w:rsidRPr="00641B5E" w:rsidRDefault="00B3308F" w:rsidP="00B3308F">
      <w:pPr>
        <w:tabs>
          <w:tab w:val="left" w:pos="5040"/>
          <w:tab w:val="right" w:leader="underscore" w:pos="10080"/>
        </w:tabs>
      </w:pPr>
    </w:p>
    <w:p w14:paraId="78730A35" w14:textId="77777777" w:rsidR="00B3308F" w:rsidRPr="00641B5E" w:rsidRDefault="00B3308F" w:rsidP="00B3308F">
      <w:pPr>
        <w:tabs>
          <w:tab w:val="left" w:pos="5040"/>
          <w:tab w:val="right" w:leader="underscore" w:pos="10080"/>
        </w:tabs>
      </w:pPr>
    </w:p>
    <w:p w14:paraId="705B7A5A" w14:textId="77777777" w:rsidR="00B3308F" w:rsidRPr="00641B5E" w:rsidRDefault="00B3308F" w:rsidP="00B3308F">
      <w:pPr>
        <w:tabs>
          <w:tab w:val="left" w:pos="5040"/>
          <w:tab w:val="right" w:leader="underscore" w:pos="10080"/>
        </w:tabs>
      </w:pPr>
    </w:p>
    <w:p w14:paraId="0071CC81" w14:textId="77777777" w:rsidR="00B3308F" w:rsidRPr="00641B5E" w:rsidRDefault="00B3308F" w:rsidP="00B3308F">
      <w:pPr>
        <w:tabs>
          <w:tab w:val="left" w:pos="5040"/>
          <w:tab w:val="right" w:leader="underscore" w:pos="10080"/>
        </w:tabs>
      </w:pPr>
    </w:p>
    <w:p w14:paraId="28BF2371" w14:textId="77777777" w:rsidR="00B3308F" w:rsidRPr="00641B5E" w:rsidRDefault="00B3308F" w:rsidP="00B3308F">
      <w:pPr>
        <w:tabs>
          <w:tab w:val="left" w:pos="5040"/>
          <w:tab w:val="right" w:leader="underscore" w:pos="10080"/>
        </w:tabs>
      </w:pPr>
    </w:p>
    <w:p w14:paraId="3669D58F" w14:textId="0A0764D0" w:rsidR="00AC5549" w:rsidRDefault="00AC5549"/>
    <w:sectPr w:rsidR="00AC5549" w:rsidSect="00866F55">
      <w:pgSz w:w="12240" w:h="15840"/>
      <w:pgMar w:top="360" w:right="900" w:bottom="360" w:left="900" w:header="720" w:footer="720" w:gutter="0"/>
      <w:pgNumType w:fmt="numberInDash"/>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46612"/>
    <w:multiLevelType w:val="hybridMultilevel"/>
    <w:tmpl w:val="123268A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948AD"/>
    <w:multiLevelType w:val="hybridMultilevel"/>
    <w:tmpl w:val="CC2E83E6"/>
    <w:lvl w:ilvl="0" w:tplc="74C081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3B46660"/>
    <w:multiLevelType w:val="hybridMultilevel"/>
    <w:tmpl w:val="62DCF330"/>
    <w:lvl w:ilvl="0" w:tplc="DEC6D9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29A55485"/>
    <w:multiLevelType w:val="hybridMultilevel"/>
    <w:tmpl w:val="70421CE8"/>
    <w:lvl w:ilvl="0" w:tplc="DEC6D9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29AA278F"/>
    <w:multiLevelType w:val="hybridMultilevel"/>
    <w:tmpl w:val="A9EEC3F2"/>
    <w:lvl w:ilvl="0" w:tplc="DEC6D9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BE20BD4"/>
    <w:multiLevelType w:val="hybridMultilevel"/>
    <w:tmpl w:val="CD8CED2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6" w15:restartNumberingAfterBreak="0">
    <w:nsid w:val="3F7B1FE3"/>
    <w:multiLevelType w:val="hybridMultilevel"/>
    <w:tmpl w:val="07C6862C"/>
    <w:lvl w:ilvl="0" w:tplc="DEC6D9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7" w15:restartNumberingAfterBreak="0">
    <w:nsid w:val="61EE42B0"/>
    <w:multiLevelType w:val="hybridMultilevel"/>
    <w:tmpl w:val="2910D2BC"/>
    <w:lvl w:ilvl="0" w:tplc="DEC6D90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2563F38"/>
    <w:multiLevelType w:val="hybridMultilevel"/>
    <w:tmpl w:val="7CAAF640"/>
    <w:lvl w:ilvl="0" w:tplc="C16A9746">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6F7343"/>
    <w:multiLevelType w:val="hybridMultilevel"/>
    <w:tmpl w:val="1E4A82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8F96580"/>
    <w:multiLevelType w:val="hybridMultilevel"/>
    <w:tmpl w:val="759A1C4C"/>
    <w:lvl w:ilvl="0" w:tplc="DEC6D9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6A59147F"/>
    <w:multiLevelType w:val="hybridMultilevel"/>
    <w:tmpl w:val="197ACFB8"/>
    <w:lvl w:ilvl="0" w:tplc="0409000F">
      <w:start w:val="1"/>
      <w:numFmt w:val="decimal"/>
      <w:lvlText w:val="%1."/>
      <w:lvlJc w:val="left"/>
      <w:pPr>
        <w:tabs>
          <w:tab w:val="num" w:pos="2520"/>
        </w:tabs>
        <w:ind w:left="2520" w:hanging="360"/>
      </w:pPr>
      <w:rPr>
        <w:rFonts w:cs="Times New Roman"/>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12" w15:restartNumberingAfterBreak="0">
    <w:nsid w:val="732E7D70"/>
    <w:multiLevelType w:val="hybridMultilevel"/>
    <w:tmpl w:val="097A03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EF1E86"/>
    <w:multiLevelType w:val="hybridMultilevel"/>
    <w:tmpl w:val="F5485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D04596"/>
    <w:multiLevelType w:val="hybridMultilevel"/>
    <w:tmpl w:val="38B4E47A"/>
    <w:lvl w:ilvl="0" w:tplc="CCB8537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4C8E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1CB3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52EB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F8A6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5004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9E3A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489F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D64B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BA23FA3"/>
    <w:multiLevelType w:val="hybridMultilevel"/>
    <w:tmpl w:val="45BCB1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89634032">
    <w:abstractNumId w:val="1"/>
  </w:num>
  <w:num w:numId="2" w16cid:durableId="1474060080">
    <w:abstractNumId w:val="8"/>
  </w:num>
  <w:num w:numId="3" w16cid:durableId="1726947645">
    <w:abstractNumId w:val="6"/>
  </w:num>
  <w:num w:numId="4" w16cid:durableId="1796750917">
    <w:abstractNumId w:val="10"/>
  </w:num>
  <w:num w:numId="5" w16cid:durableId="1461653375">
    <w:abstractNumId w:val="2"/>
  </w:num>
  <w:num w:numId="6" w16cid:durableId="829637793">
    <w:abstractNumId w:val="3"/>
  </w:num>
  <w:num w:numId="7" w16cid:durableId="639071193">
    <w:abstractNumId w:val="4"/>
  </w:num>
  <w:num w:numId="8" w16cid:durableId="2101562969">
    <w:abstractNumId w:val="7"/>
  </w:num>
  <w:num w:numId="9" w16cid:durableId="1676610134">
    <w:abstractNumId w:val="11"/>
  </w:num>
  <w:num w:numId="10" w16cid:durableId="1597328125">
    <w:abstractNumId w:val="0"/>
  </w:num>
  <w:num w:numId="11" w16cid:durableId="446781722">
    <w:abstractNumId w:val="13"/>
  </w:num>
  <w:num w:numId="12" w16cid:durableId="1026062345">
    <w:abstractNumId w:val="5"/>
  </w:num>
  <w:num w:numId="13" w16cid:durableId="1331253547">
    <w:abstractNumId w:val="15"/>
  </w:num>
  <w:num w:numId="14" w16cid:durableId="1414206484">
    <w:abstractNumId w:val="12"/>
  </w:num>
  <w:num w:numId="15" w16cid:durableId="866604931">
    <w:abstractNumId w:val="9"/>
  </w:num>
  <w:num w:numId="16" w16cid:durableId="10485280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82F"/>
    <w:rsid w:val="00001812"/>
    <w:rsid w:val="00017C91"/>
    <w:rsid w:val="00023932"/>
    <w:rsid w:val="00030664"/>
    <w:rsid w:val="00064BFF"/>
    <w:rsid w:val="000726EF"/>
    <w:rsid w:val="000732D0"/>
    <w:rsid w:val="00094031"/>
    <w:rsid w:val="000A6A35"/>
    <w:rsid w:val="000B7AEB"/>
    <w:rsid w:val="000F084B"/>
    <w:rsid w:val="0011516F"/>
    <w:rsid w:val="00117EDD"/>
    <w:rsid w:val="00124315"/>
    <w:rsid w:val="00127AB7"/>
    <w:rsid w:val="00137A81"/>
    <w:rsid w:val="00140241"/>
    <w:rsid w:val="001465B1"/>
    <w:rsid w:val="00153FA4"/>
    <w:rsid w:val="0016612D"/>
    <w:rsid w:val="00176886"/>
    <w:rsid w:val="001842DA"/>
    <w:rsid w:val="00190DF8"/>
    <w:rsid w:val="00196CC5"/>
    <w:rsid w:val="001A0093"/>
    <w:rsid w:val="001A367D"/>
    <w:rsid w:val="001D416F"/>
    <w:rsid w:val="00204F36"/>
    <w:rsid w:val="00213F9F"/>
    <w:rsid w:val="0021598E"/>
    <w:rsid w:val="002173A8"/>
    <w:rsid w:val="002317A1"/>
    <w:rsid w:val="00257AC1"/>
    <w:rsid w:val="002B6360"/>
    <w:rsid w:val="002D787E"/>
    <w:rsid w:val="002E662D"/>
    <w:rsid w:val="002F2B29"/>
    <w:rsid w:val="002F62C9"/>
    <w:rsid w:val="00300B45"/>
    <w:rsid w:val="003024D6"/>
    <w:rsid w:val="00310DE3"/>
    <w:rsid w:val="003127F9"/>
    <w:rsid w:val="0033184A"/>
    <w:rsid w:val="0034634F"/>
    <w:rsid w:val="003536AA"/>
    <w:rsid w:val="0035395A"/>
    <w:rsid w:val="00356EDD"/>
    <w:rsid w:val="0038198A"/>
    <w:rsid w:val="00396E38"/>
    <w:rsid w:val="003B03FF"/>
    <w:rsid w:val="003B367C"/>
    <w:rsid w:val="003D405C"/>
    <w:rsid w:val="003E460D"/>
    <w:rsid w:val="0040201E"/>
    <w:rsid w:val="00406440"/>
    <w:rsid w:val="004076D5"/>
    <w:rsid w:val="00414AA9"/>
    <w:rsid w:val="004157A2"/>
    <w:rsid w:val="00451333"/>
    <w:rsid w:val="00456111"/>
    <w:rsid w:val="0046351B"/>
    <w:rsid w:val="004726E9"/>
    <w:rsid w:val="004803A0"/>
    <w:rsid w:val="00481C9E"/>
    <w:rsid w:val="004A0358"/>
    <w:rsid w:val="004C2504"/>
    <w:rsid w:val="004C6DCA"/>
    <w:rsid w:val="00513F05"/>
    <w:rsid w:val="00520D13"/>
    <w:rsid w:val="00522E00"/>
    <w:rsid w:val="00536879"/>
    <w:rsid w:val="00553A84"/>
    <w:rsid w:val="00554143"/>
    <w:rsid w:val="00577431"/>
    <w:rsid w:val="00581AF7"/>
    <w:rsid w:val="005A0AC7"/>
    <w:rsid w:val="005A79FA"/>
    <w:rsid w:val="005B6A7B"/>
    <w:rsid w:val="005D2063"/>
    <w:rsid w:val="005D6052"/>
    <w:rsid w:val="005E3B08"/>
    <w:rsid w:val="00604401"/>
    <w:rsid w:val="00607A66"/>
    <w:rsid w:val="006149C6"/>
    <w:rsid w:val="006231DA"/>
    <w:rsid w:val="00640078"/>
    <w:rsid w:val="00641B5E"/>
    <w:rsid w:val="006449F8"/>
    <w:rsid w:val="00670B4C"/>
    <w:rsid w:val="00671442"/>
    <w:rsid w:val="006831F0"/>
    <w:rsid w:val="00693CB7"/>
    <w:rsid w:val="00694DA4"/>
    <w:rsid w:val="00694DC0"/>
    <w:rsid w:val="006A27AE"/>
    <w:rsid w:val="006D31D1"/>
    <w:rsid w:val="006D561F"/>
    <w:rsid w:val="006F1C62"/>
    <w:rsid w:val="00701CDC"/>
    <w:rsid w:val="00727C5E"/>
    <w:rsid w:val="0073413F"/>
    <w:rsid w:val="00734901"/>
    <w:rsid w:val="007405F0"/>
    <w:rsid w:val="0074139E"/>
    <w:rsid w:val="007442F4"/>
    <w:rsid w:val="007515ED"/>
    <w:rsid w:val="00761F5E"/>
    <w:rsid w:val="007723B4"/>
    <w:rsid w:val="007811C5"/>
    <w:rsid w:val="00791E66"/>
    <w:rsid w:val="007A361B"/>
    <w:rsid w:val="007A49E7"/>
    <w:rsid w:val="007B7179"/>
    <w:rsid w:val="007C3CB8"/>
    <w:rsid w:val="007D6519"/>
    <w:rsid w:val="007E2276"/>
    <w:rsid w:val="007E6779"/>
    <w:rsid w:val="007F5B8A"/>
    <w:rsid w:val="008063E9"/>
    <w:rsid w:val="00810E2F"/>
    <w:rsid w:val="00836451"/>
    <w:rsid w:val="008373F4"/>
    <w:rsid w:val="008465A4"/>
    <w:rsid w:val="008501D6"/>
    <w:rsid w:val="00866F55"/>
    <w:rsid w:val="00873FF2"/>
    <w:rsid w:val="00875542"/>
    <w:rsid w:val="00884F4C"/>
    <w:rsid w:val="008A377A"/>
    <w:rsid w:val="008B28BA"/>
    <w:rsid w:val="008B5FE6"/>
    <w:rsid w:val="008C41BF"/>
    <w:rsid w:val="008D0FC8"/>
    <w:rsid w:val="008E1570"/>
    <w:rsid w:val="008E7232"/>
    <w:rsid w:val="008E7F42"/>
    <w:rsid w:val="008F2621"/>
    <w:rsid w:val="008F7E90"/>
    <w:rsid w:val="00904798"/>
    <w:rsid w:val="00904BF2"/>
    <w:rsid w:val="0091734D"/>
    <w:rsid w:val="00920941"/>
    <w:rsid w:val="00923E29"/>
    <w:rsid w:val="00932C1E"/>
    <w:rsid w:val="00944BF5"/>
    <w:rsid w:val="00971E7C"/>
    <w:rsid w:val="00982609"/>
    <w:rsid w:val="00985334"/>
    <w:rsid w:val="009903CA"/>
    <w:rsid w:val="0099704B"/>
    <w:rsid w:val="009D519E"/>
    <w:rsid w:val="009D60F7"/>
    <w:rsid w:val="009E34C0"/>
    <w:rsid w:val="009F47A4"/>
    <w:rsid w:val="00A03096"/>
    <w:rsid w:val="00A0756B"/>
    <w:rsid w:val="00A1337F"/>
    <w:rsid w:val="00A15873"/>
    <w:rsid w:val="00A15F8E"/>
    <w:rsid w:val="00A245A0"/>
    <w:rsid w:val="00A25BF9"/>
    <w:rsid w:val="00A57F7E"/>
    <w:rsid w:val="00A65586"/>
    <w:rsid w:val="00A670FE"/>
    <w:rsid w:val="00A74792"/>
    <w:rsid w:val="00A81E55"/>
    <w:rsid w:val="00A83CD2"/>
    <w:rsid w:val="00AC5549"/>
    <w:rsid w:val="00AD13FD"/>
    <w:rsid w:val="00AD5806"/>
    <w:rsid w:val="00AE10B3"/>
    <w:rsid w:val="00B002C0"/>
    <w:rsid w:val="00B06AC5"/>
    <w:rsid w:val="00B3308F"/>
    <w:rsid w:val="00B46F50"/>
    <w:rsid w:val="00B56ED0"/>
    <w:rsid w:val="00B573EC"/>
    <w:rsid w:val="00B6062F"/>
    <w:rsid w:val="00B61325"/>
    <w:rsid w:val="00B718A6"/>
    <w:rsid w:val="00B71D14"/>
    <w:rsid w:val="00B84C27"/>
    <w:rsid w:val="00B863E1"/>
    <w:rsid w:val="00B87EA7"/>
    <w:rsid w:val="00BB2C39"/>
    <w:rsid w:val="00BB637C"/>
    <w:rsid w:val="00C12092"/>
    <w:rsid w:val="00C16966"/>
    <w:rsid w:val="00C308C6"/>
    <w:rsid w:val="00C37C2C"/>
    <w:rsid w:val="00C408C7"/>
    <w:rsid w:val="00C628CF"/>
    <w:rsid w:val="00C70BF6"/>
    <w:rsid w:val="00C72F17"/>
    <w:rsid w:val="00C76010"/>
    <w:rsid w:val="00C81E55"/>
    <w:rsid w:val="00C84495"/>
    <w:rsid w:val="00C914B6"/>
    <w:rsid w:val="00C97B1E"/>
    <w:rsid w:val="00CA282F"/>
    <w:rsid w:val="00CA760F"/>
    <w:rsid w:val="00CF68A7"/>
    <w:rsid w:val="00CF7CDE"/>
    <w:rsid w:val="00D6153E"/>
    <w:rsid w:val="00D70F51"/>
    <w:rsid w:val="00D81F2E"/>
    <w:rsid w:val="00D84295"/>
    <w:rsid w:val="00DA1E8C"/>
    <w:rsid w:val="00DC081B"/>
    <w:rsid w:val="00DC1859"/>
    <w:rsid w:val="00DC501F"/>
    <w:rsid w:val="00DD39CF"/>
    <w:rsid w:val="00DE130C"/>
    <w:rsid w:val="00DF42F0"/>
    <w:rsid w:val="00DF5C12"/>
    <w:rsid w:val="00E048B0"/>
    <w:rsid w:val="00E068C4"/>
    <w:rsid w:val="00E30BB0"/>
    <w:rsid w:val="00E43FF2"/>
    <w:rsid w:val="00E44090"/>
    <w:rsid w:val="00E5289D"/>
    <w:rsid w:val="00E738A3"/>
    <w:rsid w:val="00E7431D"/>
    <w:rsid w:val="00E75927"/>
    <w:rsid w:val="00E76431"/>
    <w:rsid w:val="00E93301"/>
    <w:rsid w:val="00EA41F1"/>
    <w:rsid w:val="00EB530F"/>
    <w:rsid w:val="00EE17ED"/>
    <w:rsid w:val="00EE2AED"/>
    <w:rsid w:val="00EE44EC"/>
    <w:rsid w:val="00F052CA"/>
    <w:rsid w:val="00F0576D"/>
    <w:rsid w:val="00F244E5"/>
    <w:rsid w:val="00F45376"/>
    <w:rsid w:val="00F51F24"/>
    <w:rsid w:val="00F6618D"/>
    <w:rsid w:val="00F921AE"/>
    <w:rsid w:val="00F92716"/>
    <w:rsid w:val="00FA1F62"/>
    <w:rsid w:val="00FA44E7"/>
    <w:rsid w:val="00FB0822"/>
    <w:rsid w:val="00FC49EA"/>
    <w:rsid w:val="00FE0B2A"/>
    <w:rsid w:val="00FE362C"/>
    <w:rsid w:val="00FF1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E1A0"/>
  <w15:docId w15:val="{E865559B-3D88-4F59-B0B8-63D5E235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8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A282F"/>
    <w:pPr>
      <w:keepNext/>
      <w:jc w:val="center"/>
      <w:outlineLvl w:val="0"/>
    </w:pPr>
    <w:rPr>
      <w:b/>
      <w:bCs/>
    </w:rPr>
  </w:style>
  <w:style w:type="paragraph" w:styleId="Heading2">
    <w:name w:val="heading 2"/>
    <w:basedOn w:val="Normal"/>
    <w:next w:val="Normal"/>
    <w:link w:val="Heading2Char"/>
    <w:qFormat/>
    <w:rsid w:val="00CA282F"/>
    <w:pPr>
      <w:keepNex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282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A282F"/>
    <w:rPr>
      <w:rFonts w:ascii="Times New Roman" w:eastAsia="Times New Roman" w:hAnsi="Times New Roman" w:cs="Times New Roman"/>
      <w:sz w:val="24"/>
      <w:szCs w:val="24"/>
    </w:rPr>
  </w:style>
  <w:style w:type="paragraph" w:styleId="Title">
    <w:name w:val="Title"/>
    <w:basedOn w:val="Normal"/>
    <w:link w:val="TitleChar"/>
    <w:qFormat/>
    <w:rsid w:val="00CA282F"/>
    <w:pPr>
      <w:jc w:val="center"/>
    </w:pPr>
  </w:style>
  <w:style w:type="character" w:customStyle="1" w:styleId="TitleChar">
    <w:name w:val="Title Char"/>
    <w:basedOn w:val="DefaultParagraphFont"/>
    <w:link w:val="Title"/>
    <w:rsid w:val="00CA282F"/>
    <w:rPr>
      <w:rFonts w:ascii="Times New Roman" w:eastAsia="Times New Roman" w:hAnsi="Times New Roman" w:cs="Times New Roman"/>
      <w:sz w:val="24"/>
      <w:szCs w:val="24"/>
    </w:rPr>
  </w:style>
  <w:style w:type="paragraph" w:styleId="ListParagraph">
    <w:name w:val="List Paragraph"/>
    <w:basedOn w:val="Normal"/>
    <w:uiPriority w:val="34"/>
    <w:qFormat/>
    <w:rsid w:val="00AD13FD"/>
    <w:pPr>
      <w:ind w:left="720"/>
      <w:contextualSpacing/>
    </w:pPr>
  </w:style>
  <w:style w:type="character" w:styleId="Hyperlink">
    <w:name w:val="Hyperlink"/>
    <w:basedOn w:val="DefaultParagraphFont"/>
    <w:uiPriority w:val="99"/>
    <w:unhideWhenUsed/>
    <w:rsid w:val="00AD13FD"/>
    <w:rPr>
      <w:color w:val="0000FF" w:themeColor="hyperlink"/>
      <w:u w:val="single"/>
    </w:rPr>
  </w:style>
  <w:style w:type="paragraph" w:styleId="BalloonText">
    <w:name w:val="Balloon Text"/>
    <w:basedOn w:val="Normal"/>
    <w:link w:val="BalloonTextChar"/>
    <w:uiPriority w:val="99"/>
    <w:semiHidden/>
    <w:unhideWhenUsed/>
    <w:rsid w:val="000B7AEB"/>
    <w:rPr>
      <w:rFonts w:ascii="Tahoma" w:hAnsi="Tahoma" w:cs="Tahoma"/>
      <w:sz w:val="16"/>
      <w:szCs w:val="16"/>
    </w:rPr>
  </w:style>
  <w:style w:type="character" w:customStyle="1" w:styleId="BalloonTextChar">
    <w:name w:val="Balloon Text Char"/>
    <w:basedOn w:val="DefaultParagraphFont"/>
    <w:link w:val="BalloonText"/>
    <w:uiPriority w:val="99"/>
    <w:semiHidden/>
    <w:rsid w:val="000B7AEB"/>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217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324348">
      <w:bodyDiv w:val="1"/>
      <w:marLeft w:val="0"/>
      <w:marRight w:val="0"/>
      <w:marTop w:val="0"/>
      <w:marBottom w:val="0"/>
      <w:divBdr>
        <w:top w:val="none" w:sz="0" w:space="0" w:color="auto"/>
        <w:left w:val="none" w:sz="0" w:space="0" w:color="auto"/>
        <w:bottom w:val="none" w:sz="0" w:space="0" w:color="auto"/>
        <w:right w:val="none" w:sz="0" w:space="0" w:color="auto"/>
      </w:divBdr>
    </w:div>
    <w:div w:id="194172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stine.dominy@fortbendisd.gov" TargetMode="External"/><Relationship Id="rId3" Type="http://schemas.openxmlformats.org/officeDocument/2006/relationships/styles" Target="styles.xml"/><Relationship Id="rId7" Type="http://schemas.openxmlformats.org/officeDocument/2006/relationships/hyperlink" Target="http://elkinscheer.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C62C-23A7-4A90-8C3B-C101F00B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ort Bend ISD</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Jade</dc:creator>
  <cp:keywords/>
  <dc:description/>
  <cp:lastModifiedBy>Dominy, Justine</cp:lastModifiedBy>
  <cp:revision>3</cp:revision>
  <cp:lastPrinted>2026-02-19T00:47:00Z</cp:lastPrinted>
  <dcterms:created xsi:type="dcterms:W3CDTF">2026-02-18T19:58:00Z</dcterms:created>
  <dcterms:modified xsi:type="dcterms:W3CDTF">2026-02-19T06:12:00Z</dcterms:modified>
</cp:coreProperties>
</file>